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4E2E" w14:textId="77777777" w:rsidR="00F7533B" w:rsidRPr="00F50F15" w:rsidRDefault="001827E5" w:rsidP="00F7533B">
      <w:pPr>
        <w:pStyle w:val="1"/>
        <w:framePr w:w="0" w:hRule="auto" w:vSpace="0" w:wrap="auto" w:vAnchor="margin" w:yAlign="inline"/>
        <w:numPr>
          <w:ilvl w:val="0"/>
          <w:numId w:val="0"/>
        </w:numPr>
        <w:rPr>
          <w:rFonts w:asciiTheme="majorHAnsi" w:eastAsiaTheme="majorHAnsi" w:hAnsiTheme="majorHAnsi"/>
          <w:sz w:val="48"/>
        </w:rPr>
      </w:pPr>
      <w:r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E8573" wp14:editId="75327C0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83690" cy="1404620"/>
                <wp:effectExtent l="0" t="0" r="0" b="635"/>
                <wp:wrapThrough wrapText="bothSides">
                  <wp:wrapPolygon edited="0">
                    <wp:start x="779" y="0"/>
                    <wp:lineTo x="779" y="20554"/>
                    <wp:lineTo x="20786" y="20554"/>
                    <wp:lineTo x="20786" y="0"/>
                    <wp:lineTo x="7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FE08" w14:textId="77777777" w:rsidR="001827E5" w:rsidRPr="00F50F15" w:rsidRDefault="00560934" w:rsidP="001827E5">
                            <w:pPr>
                              <w:tabs>
                                <w:tab w:val="left" w:pos="2344"/>
                              </w:tabs>
                            </w:pPr>
                            <w:r w:rsidRPr="00F50F15">
                              <w:t>2015, fall, mid-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45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0;width:124.7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" filled="f" stroked="f">
                <v:textbox style="mso-fit-shape-to-text:t">
                  <w:txbxContent>
                    <w:p w:rsidR="001827E5" w:rsidRPr="00F50F15" w:rsidRDefault="00560934" w:rsidP="001827E5">
                      <w:pPr>
                        <w:tabs>
                          <w:tab w:val="left" w:pos="2344"/>
                        </w:tabs>
                      </w:pPr>
                      <w:r w:rsidRPr="00F50F15">
                        <w:t>2015, fall, mid-ter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A829" wp14:editId="68B8F19A">
                <wp:simplePos x="0" y="0"/>
                <wp:positionH relativeFrom="margin">
                  <wp:align>center</wp:align>
                </wp:positionH>
                <wp:positionV relativeFrom="page">
                  <wp:posOffset>773785</wp:posOffset>
                </wp:positionV>
                <wp:extent cx="6480175" cy="0"/>
                <wp:effectExtent l="0" t="19050" r="5397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2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0;margin-top:60.95pt;width:51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" strokecolor="#5a5a5a [2109]" strokeweight="4.5pt">
                <w10:wrap anchorx="margin" anchory="page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 w:hint="eastAsia"/>
          <w:sz w:val="48"/>
        </w:rPr>
        <w:t>컴퓨터프로그래밍II</w:t>
      </w:r>
      <w:r w:rsidR="00560934" w:rsidRPr="00F50F15">
        <w:rPr>
          <w:rFonts w:asciiTheme="majorHAnsi" w:eastAsiaTheme="majorHAnsi" w:hAnsiTheme="majorHAnsi"/>
          <w:sz w:val="48"/>
        </w:rPr>
        <w:t xml:space="preserve"> (</w:t>
      </w:r>
      <w:r w:rsidR="00560934" w:rsidRPr="00F50F15">
        <w:rPr>
          <w:rFonts w:asciiTheme="majorHAnsi" w:eastAsiaTheme="majorHAnsi" w:hAnsiTheme="majorHAnsi" w:hint="eastAsia"/>
          <w:sz w:val="48"/>
        </w:rPr>
        <w:t>COSE</w:t>
      </w:r>
      <w:r w:rsidR="00560934" w:rsidRPr="00F50F15">
        <w:rPr>
          <w:rFonts w:asciiTheme="majorHAnsi" w:eastAsiaTheme="majorHAnsi" w:hAnsiTheme="majorHAnsi"/>
          <w:sz w:val="48"/>
        </w:rPr>
        <w:t>102)</w:t>
      </w:r>
    </w:p>
    <w:p w14:paraId="566C081C" w14:textId="77777777" w:rsidR="00A96BC5" w:rsidRPr="00F50F15" w:rsidRDefault="00A96BC5" w:rsidP="00621681">
      <w:pPr>
        <w:tabs>
          <w:tab w:val="left" w:pos="2344"/>
        </w:tabs>
        <w:rPr>
          <w:rFonts w:asciiTheme="majorHAnsi" w:eastAsiaTheme="majorHAnsi" w:hAnsiTheme="majorHAnsi"/>
        </w:rPr>
      </w:pPr>
    </w:p>
    <w:p w14:paraId="09800C5E" w14:textId="77777777" w:rsidR="00A63068" w:rsidRPr="00F50F15" w:rsidRDefault="00A63068" w:rsidP="00A63068">
      <w:pPr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 w:hint="eastAsia"/>
        </w:rPr>
        <w:t xml:space="preserve">명예서약 </w:t>
      </w:r>
      <w:r w:rsidRPr="00F50F15">
        <w:rPr>
          <w:rFonts w:asciiTheme="majorHAnsi" w:eastAsiaTheme="majorHAnsi" w:hAnsiTheme="majorHAnsi"/>
        </w:rPr>
        <w:t>Honor Code</w:t>
      </w:r>
    </w:p>
    <w:p w14:paraId="10671EBC" w14:textId="77777777"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/>
        </w:rPr>
        <w:t>“</w:t>
      </w:r>
      <w:r w:rsidRPr="00F50F15">
        <w:rPr>
          <w:rFonts w:asciiTheme="majorHAnsi" w:eastAsiaTheme="majorHAnsi" w:hAnsiTheme="majorHAnsi" w:hint="eastAsia"/>
        </w:rPr>
        <w:t>나는 내 양심에 따라 정직하게 시험을 치겠습니다.</w:t>
      </w:r>
      <w:r w:rsidRPr="00F50F15">
        <w:rPr>
          <w:rFonts w:asciiTheme="majorHAnsi" w:eastAsiaTheme="majorHAnsi" w:hAnsiTheme="majorHAnsi"/>
        </w:rPr>
        <w:t>”</w:t>
      </w:r>
    </w:p>
    <w:p w14:paraId="5F12C8B1" w14:textId="77777777"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/>
        </w:rPr>
        <w:t>“I pledge to uphold my honor and academic integrity.”</w:t>
      </w:r>
    </w:p>
    <w:p w14:paraId="6EAA298E" w14:textId="77777777"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</w:p>
    <w:p w14:paraId="11092513" w14:textId="77777777"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 w:hint="eastAsia"/>
        </w:rPr>
        <w:t>위의 명예서약을 아래에 직접 쓰세요.</w:t>
      </w:r>
      <w:r w:rsidRPr="00F50F15">
        <w:rPr>
          <w:rFonts w:asciiTheme="majorHAnsi" w:eastAsiaTheme="majorHAnsi" w:hAnsiTheme="majorHAnsi"/>
        </w:rPr>
        <w:t xml:space="preserve"> Please copy the honor code.</w:t>
      </w:r>
    </w:p>
    <w:p w14:paraId="26E00061" w14:textId="77777777"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</w:p>
    <w:p w14:paraId="7A7B3EBC" w14:textId="77777777" w:rsidR="00A63068" w:rsidRPr="00F50F15" w:rsidRDefault="00A63068" w:rsidP="00A63068">
      <w:pPr>
        <w:pStyle w:val="a3"/>
        <w:ind w:leftChars="0" w:left="76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99071" wp14:editId="61C6FD51">
                <wp:simplePos x="0" y="0"/>
                <wp:positionH relativeFrom="margin">
                  <wp:align>right</wp:align>
                </wp:positionH>
                <wp:positionV relativeFrom="page">
                  <wp:posOffset>3225800</wp:posOffset>
                </wp:positionV>
                <wp:extent cx="6480175" cy="0"/>
                <wp:effectExtent l="0" t="0" r="34925" b="19050"/>
                <wp:wrapNone/>
                <wp:docPr id="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6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459.05pt;margin-top:254pt;width:510.25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" strokecolor="#5a5a5a [2109]" strokeweight=".25pt">
                <w10:wrap anchorx="margin" anchory="page"/>
              </v:shape>
            </w:pict>
          </mc:Fallback>
        </mc:AlternateContent>
      </w:r>
    </w:p>
    <w:p w14:paraId="6522A6A9" w14:textId="77777777" w:rsidR="00A63068" w:rsidRPr="00F50F15" w:rsidRDefault="00A63068" w:rsidP="00A63068">
      <w:pPr>
        <w:ind w:firstLineChars="1000" w:firstLine="2000"/>
        <w:jc w:val="right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 w:hint="eastAsia"/>
        </w:rPr>
        <w:t xml:space="preserve"> 서명 </w:t>
      </w:r>
      <w:r w:rsidRPr="00F50F15">
        <w:rPr>
          <w:rFonts w:asciiTheme="majorHAnsi" w:eastAsiaTheme="majorHAnsi" w:hAnsiTheme="majorHAnsi"/>
        </w:rPr>
        <w:t>Signature 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F15" w:rsidRPr="00F50F15" w14:paraId="4B1A7544" w14:textId="77777777" w:rsidTr="00A63068">
        <w:tc>
          <w:tcPr>
            <w:tcW w:w="10194" w:type="dxa"/>
          </w:tcPr>
          <w:p w14:paraId="7D607EAD" w14:textId="77777777" w:rsidR="00A63068" w:rsidRPr="00F50F15" w:rsidRDefault="00A63068" w:rsidP="00621681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시험안내 information</w:t>
            </w:r>
          </w:p>
          <w:p w14:paraId="79E8B884" w14:textId="77777777"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 xml:space="preserve">시험 시간은 오후 </w:t>
            </w:r>
            <w:r w:rsidRPr="00F50F15">
              <w:t>5</w:t>
            </w:r>
            <w:r w:rsidRPr="00F50F15">
              <w:rPr>
                <w:rFonts w:hint="eastAsia"/>
              </w:rPr>
              <w:t xml:space="preserve">시 </w:t>
            </w:r>
            <w:r w:rsidRPr="00F50F15">
              <w:t xml:space="preserve">~ </w:t>
            </w:r>
            <w:r w:rsidRPr="00F50F15">
              <w:rPr>
                <w:rFonts w:hint="eastAsia"/>
              </w:rPr>
              <w:t xml:space="preserve">오후 </w:t>
            </w:r>
            <w:r w:rsidRPr="00F50F15">
              <w:t>6</w:t>
            </w:r>
            <w:r w:rsidRPr="00F50F15">
              <w:rPr>
                <w:rFonts w:hint="eastAsia"/>
              </w:rPr>
              <w:t xml:space="preserve">시 </w:t>
            </w:r>
            <w:r w:rsidRPr="00F50F15">
              <w:t>30</w:t>
            </w:r>
            <w:r w:rsidRPr="00F50F15">
              <w:rPr>
                <w:rFonts w:hint="eastAsia"/>
              </w:rPr>
              <w:t xml:space="preserve">분입니다. </w:t>
            </w:r>
            <w:r w:rsidRPr="00F50F15">
              <w:t>(</w:t>
            </w:r>
            <w:r w:rsidRPr="00F50F15">
              <w:rPr>
                <w:rFonts w:hint="eastAsia"/>
              </w:rPr>
              <w:t xml:space="preserve">총 </w:t>
            </w:r>
            <w:r w:rsidRPr="00F50F15">
              <w:t>1</w:t>
            </w:r>
            <w:r w:rsidRPr="00F50F15">
              <w:rPr>
                <w:rFonts w:hint="eastAsia"/>
              </w:rPr>
              <w:t xml:space="preserve">시간 </w:t>
            </w:r>
            <w:r w:rsidRPr="00F50F15">
              <w:t>30</w:t>
            </w:r>
            <w:r w:rsidRPr="00F50F15">
              <w:rPr>
                <w:rFonts w:hint="eastAsia"/>
              </w:rPr>
              <w:t>분)</w:t>
            </w:r>
            <w:r w:rsidRPr="00F50F15">
              <w:br/>
            </w:r>
            <w:r w:rsidR="00365168" w:rsidRPr="00F50F15">
              <w:rPr>
                <w:rFonts w:hint="eastAsia"/>
              </w:rPr>
              <w:t>E</w:t>
            </w:r>
            <w:r w:rsidR="004A0FEF" w:rsidRPr="00F50F15">
              <w:t>xamination hour is from 05:00 pm to</w:t>
            </w:r>
            <w:r w:rsidR="00365168" w:rsidRPr="00F50F15">
              <w:t xml:space="preserve"> 06:30 pm (Total 1 hour 30 minutes)</w:t>
            </w:r>
          </w:p>
          <w:p w14:paraId="6FFBA1F3" w14:textId="77777777" w:rsidR="00A63068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본 시험은 무감독 시험으로 이루어집니다.</w:t>
            </w:r>
            <w:r w:rsidRPr="00F50F15">
              <w:br/>
            </w:r>
            <w:r w:rsidR="006A052F" w:rsidRPr="00F50F15">
              <w:rPr>
                <w:rFonts w:hint="eastAsia"/>
              </w:rPr>
              <w:t xml:space="preserve">Exam will be </w:t>
            </w:r>
            <w:r w:rsidR="006A052F" w:rsidRPr="00F50F15">
              <w:t xml:space="preserve">taken </w:t>
            </w:r>
            <w:r w:rsidR="003A4C23" w:rsidRPr="00F50F15">
              <w:t>under no supervision</w:t>
            </w:r>
          </w:p>
          <w:p w14:paraId="2380ED2D" w14:textId="77777777" w:rsidR="00F50F15" w:rsidRPr="00F50F15" w:rsidRDefault="00F50F15" w:rsidP="00F50F15">
            <w:pPr>
              <w:pStyle w:val="a3"/>
              <w:tabs>
                <w:tab w:val="left" w:pos="2344"/>
              </w:tabs>
              <w:ind w:leftChars="0" w:left="760"/>
            </w:pPr>
          </w:p>
          <w:p w14:paraId="2417A19B" w14:textId="77777777" w:rsidR="00A63068" w:rsidRPr="00F50F15" w:rsidRDefault="00A63068" w:rsidP="00A6306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시험절차 </w:t>
            </w:r>
            <w:r w:rsidRPr="00F50F15">
              <w:t>procedure</w:t>
            </w:r>
          </w:p>
          <w:p w14:paraId="399F6B03" w14:textId="77777777" w:rsidR="00A63068" w:rsidRPr="00F50F15" w:rsidRDefault="00A63068" w:rsidP="00A63068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 xml:space="preserve">문제지 </w:t>
            </w:r>
            <w:r w:rsidRPr="00F50F15">
              <w:t>1</w:t>
            </w:r>
            <w:r w:rsidRPr="00F50F15">
              <w:rPr>
                <w:rFonts w:hint="eastAsia"/>
              </w:rPr>
              <w:t xml:space="preserve">부와 답안지 </w:t>
            </w:r>
            <w:r w:rsidRPr="00F50F15">
              <w:t>1</w:t>
            </w:r>
            <w:r w:rsidRPr="00F50F15">
              <w:rPr>
                <w:rFonts w:hint="eastAsia"/>
              </w:rPr>
              <w:t>부를 수령합니다.</w:t>
            </w:r>
            <w:r w:rsidRPr="00F50F15">
              <w:br/>
            </w:r>
            <w:r w:rsidR="003A4C23" w:rsidRPr="00F50F15">
              <w:rPr>
                <w:rFonts w:hint="eastAsia"/>
              </w:rPr>
              <w:t>Take</w:t>
            </w:r>
            <w:r w:rsidR="003A4C23" w:rsidRPr="00F50F15">
              <w:t xml:space="preserve"> 1 examination paper and 1 answer sheet</w:t>
            </w:r>
          </w:p>
          <w:p w14:paraId="33D9124E" w14:textId="77777777" w:rsidR="00A63068" w:rsidRPr="00F50F15" w:rsidRDefault="003F62FE" w:rsidP="00A63068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휴대</w:t>
            </w:r>
            <w:r w:rsidR="00A63068" w:rsidRPr="00F50F15">
              <w:rPr>
                <w:rFonts w:hint="eastAsia"/>
              </w:rPr>
              <w:t>폰의 전원을 끄고 포스트잇으로 이름/학번을 표기한 후 시험장 앞 책상 위에 제출합니다.</w:t>
            </w:r>
            <w:r w:rsidR="00A63068" w:rsidRPr="00F50F15">
              <w:br/>
            </w:r>
            <w:r w:rsidR="001C589C" w:rsidRPr="00F50F15">
              <w:t>Turn of</w:t>
            </w:r>
            <w:r w:rsidR="005F2A7A" w:rsidRPr="00F50F15">
              <w:t>f</w:t>
            </w:r>
            <w:r w:rsidR="001C589C" w:rsidRPr="00F50F15">
              <w:t xml:space="preserve"> your mobile phone, write your name/student ID number on the Post-it</w:t>
            </w:r>
            <w:r w:rsidR="001C2709" w:rsidRPr="00F50F15">
              <w:t>,</w:t>
            </w:r>
            <w:r w:rsidR="001C589C" w:rsidRPr="00F50F15">
              <w:t xml:space="preserve"> and submit </w:t>
            </w:r>
            <w:r w:rsidR="00790C2F" w:rsidRPr="00F50F15">
              <w:t xml:space="preserve">it </w:t>
            </w:r>
            <w:r w:rsidR="00AE1C22" w:rsidRPr="00F50F15">
              <w:t>to</w:t>
            </w:r>
            <w:r w:rsidR="00790C2F" w:rsidRPr="00F50F15">
              <w:t xml:space="preserve"> the desk</w:t>
            </w:r>
            <w:r w:rsidR="00AE1C22" w:rsidRPr="00F50F15">
              <w:t xml:space="preserve"> located at the front of a class</w:t>
            </w:r>
          </w:p>
          <w:p w14:paraId="29A0075D" w14:textId="77777777" w:rsidR="00520B93" w:rsidRPr="00F50F15" w:rsidRDefault="00520B93" w:rsidP="00520B93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 xml:space="preserve">시험지의 </w:t>
            </w:r>
            <w:r w:rsidR="00AD086C" w:rsidRPr="00F50F15">
              <w:rPr>
                <w:rFonts w:hint="eastAsia"/>
              </w:rPr>
              <w:t>명예</w:t>
            </w:r>
            <w:r w:rsidRPr="00F50F15">
              <w:rPr>
                <w:rFonts w:hint="eastAsia"/>
              </w:rPr>
              <w:t>서약과 필수정보를 기입한 후 답안을 작성합니다.</w:t>
            </w:r>
            <w:r w:rsidRPr="00F50F15">
              <w:br/>
            </w:r>
            <w:r w:rsidR="007F0B5E" w:rsidRPr="00F50F15">
              <w:t>Fill up</w:t>
            </w:r>
            <w:r w:rsidR="007F0B5E" w:rsidRPr="00F50F15">
              <w:rPr>
                <w:rFonts w:hint="eastAsia"/>
              </w:rPr>
              <w:t xml:space="preserve"> the honor code, </w:t>
            </w:r>
            <w:r w:rsidR="007F0B5E" w:rsidRPr="00F50F15">
              <w:t>required information</w:t>
            </w:r>
            <w:r w:rsidR="00AE1C22" w:rsidRPr="00F50F15">
              <w:t xml:space="preserve"> first</w:t>
            </w:r>
            <w:r w:rsidR="007F0B5E" w:rsidRPr="00F50F15">
              <w:t>, and proceed with the answer sheet</w:t>
            </w:r>
          </w:p>
          <w:p w14:paraId="7B474A22" w14:textId="77777777" w:rsidR="00A63068" w:rsidRDefault="00A63068" w:rsidP="001C2709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 작성이 완료된 경우 시험장 앞 책상에 제출 후 핸드폰을 수거하고 퇴</w:t>
            </w:r>
            <w:r w:rsidR="009A6331" w:rsidRPr="00F50F15">
              <w:rPr>
                <w:rFonts w:hint="eastAsia"/>
              </w:rPr>
              <w:t>실</w:t>
            </w:r>
            <w:r w:rsidRPr="00F50F15">
              <w:rPr>
                <w:rFonts w:hint="eastAsia"/>
              </w:rPr>
              <w:t>하시면 됩니다.</w:t>
            </w:r>
            <w:r w:rsidRPr="00F50F15">
              <w:br/>
            </w:r>
            <w:r w:rsidR="00AE1C22" w:rsidRPr="00F50F15">
              <w:rPr>
                <w:rFonts w:hint="eastAsia"/>
              </w:rPr>
              <w:t>After finishing the test</w:t>
            </w:r>
            <w:r w:rsidR="001C2709" w:rsidRPr="00F50F15">
              <w:t>,</w:t>
            </w:r>
            <w:r w:rsidR="00AE1C22" w:rsidRPr="00F50F15">
              <w:rPr>
                <w:rFonts w:hint="eastAsia"/>
              </w:rPr>
              <w:t xml:space="preserve"> submit</w:t>
            </w:r>
            <w:r w:rsidR="00AE1C22" w:rsidRPr="00F50F15">
              <w:t xml:space="preserve"> exa</w:t>
            </w:r>
            <w:r w:rsidR="001C2709" w:rsidRPr="00F50F15">
              <w:t>mination paper and answer sheet to the desk located at the front of a class</w:t>
            </w:r>
          </w:p>
          <w:p w14:paraId="78F3E1E6" w14:textId="77777777" w:rsidR="00F50F15" w:rsidRPr="00F50F15" w:rsidRDefault="00F50F15" w:rsidP="00F50F15">
            <w:pPr>
              <w:tabs>
                <w:tab w:val="left" w:pos="2344"/>
              </w:tabs>
            </w:pPr>
          </w:p>
          <w:p w14:paraId="3F2E35F5" w14:textId="77777777" w:rsidR="00A63068" w:rsidRPr="00F50F15" w:rsidRDefault="00A63068" w:rsidP="00A6306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답안지 </w:t>
            </w:r>
            <w:r w:rsidRPr="00F50F15">
              <w:t>answer sheet</w:t>
            </w:r>
          </w:p>
          <w:p w14:paraId="6AD8C627" w14:textId="77777777"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의 학번/성명/명예서약은 필수로 적어야 합니다.</w:t>
            </w:r>
            <w:r w:rsidRPr="00F50F15">
              <w:br/>
            </w:r>
            <w:r w:rsidR="002C4CFE" w:rsidRPr="00F50F15">
              <w:t>It is mandatory to</w:t>
            </w:r>
            <w:r w:rsidR="001C2709" w:rsidRPr="00F50F15">
              <w:t xml:space="preserve"> write </w:t>
            </w:r>
            <w:r w:rsidR="00556D0C" w:rsidRPr="00F50F15">
              <w:t>student ID number/name/h</w:t>
            </w:r>
            <w:r w:rsidR="002C4CFE" w:rsidRPr="00F50F15">
              <w:t>onor</w:t>
            </w:r>
            <w:r w:rsidR="00BB02A4" w:rsidRPr="00F50F15">
              <w:t xml:space="preserve"> </w:t>
            </w:r>
            <w:r w:rsidR="002C4CFE" w:rsidRPr="00F50F15">
              <w:t>code at the answer sheet</w:t>
            </w:r>
          </w:p>
          <w:p w14:paraId="1936B151" w14:textId="77777777"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의 문제는 임의의 순서로 적어도 무방합니다.</w:t>
            </w:r>
            <w:r w:rsidRPr="00F50F15">
              <w:br/>
            </w:r>
            <w:r w:rsidR="002C4CFE" w:rsidRPr="00F50F15">
              <w:rPr>
                <w:rFonts w:hint="eastAsia"/>
              </w:rPr>
              <w:t>The order of</w:t>
            </w:r>
            <w:r w:rsidR="00CD23F3" w:rsidRPr="00F50F15">
              <w:t xml:space="preserve"> your </w:t>
            </w:r>
            <w:r w:rsidR="002C4CFE" w:rsidRPr="00F50F15">
              <w:rPr>
                <w:rFonts w:hint="eastAsia"/>
              </w:rPr>
              <w:t xml:space="preserve">solution </w:t>
            </w:r>
            <w:r w:rsidR="00CD23F3" w:rsidRPr="00F50F15">
              <w:t>to</w:t>
            </w:r>
            <w:r w:rsidR="00525C22" w:rsidRPr="00F50F15">
              <w:t xml:space="preserve"> the problem </w:t>
            </w:r>
            <w:r w:rsidR="002C4CFE" w:rsidRPr="00F50F15">
              <w:rPr>
                <w:rFonts w:hint="eastAsia"/>
              </w:rPr>
              <w:t xml:space="preserve">can be </w:t>
            </w:r>
            <w:r w:rsidR="00CD23F3" w:rsidRPr="00F50F15">
              <w:t xml:space="preserve">written </w:t>
            </w:r>
            <w:r w:rsidR="00583C88" w:rsidRPr="00F50F15">
              <w:rPr>
                <w:rFonts w:hint="eastAsia"/>
              </w:rPr>
              <w:t>in</w:t>
            </w:r>
            <w:r w:rsidR="00583C88" w:rsidRPr="00F50F15">
              <w:t xml:space="preserve"> </w:t>
            </w:r>
            <w:r w:rsidR="002C4CFE" w:rsidRPr="00F50F15">
              <w:rPr>
                <w:rFonts w:hint="eastAsia"/>
              </w:rPr>
              <w:t>arbitrary order</w:t>
            </w:r>
          </w:p>
          <w:p w14:paraId="623D40AC" w14:textId="77777777" w:rsidR="00A63068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가 부족할 경우 시험장 앞 책상에서 추가적으로 가져가시면 됩니다.</w:t>
            </w:r>
            <w:r w:rsidRPr="00F50F15">
              <w:br/>
            </w:r>
            <w:r w:rsidR="00C729C6" w:rsidRPr="00F50F15">
              <w:rPr>
                <w:rFonts w:hint="eastAsia"/>
              </w:rPr>
              <w:t xml:space="preserve">If more answer sheet is </w:t>
            </w:r>
            <w:r w:rsidR="00583C88" w:rsidRPr="00F50F15">
              <w:t>required</w:t>
            </w:r>
            <w:r w:rsidR="00C729C6" w:rsidRPr="00F50F15">
              <w:rPr>
                <w:rFonts w:hint="eastAsia"/>
              </w:rPr>
              <w:t xml:space="preserve"> you can </w:t>
            </w:r>
            <w:r w:rsidR="005A2F29" w:rsidRPr="00F50F15">
              <w:t xml:space="preserve">take </w:t>
            </w:r>
            <w:r w:rsidR="00620DCA" w:rsidRPr="00F50F15">
              <w:t>it</w:t>
            </w:r>
            <w:r w:rsidR="005A2F29" w:rsidRPr="00F50F15">
              <w:t xml:space="preserve"> from the desk located at the front of a class</w:t>
            </w:r>
          </w:p>
          <w:p w14:paraId="62E6F4ED" w14:textId="77777777" w:rsidR="00F50F15" w:rsidRPr="00F50F15" w:rsidRDefault="00F50F15" w:rsidP="00F50F15">
            <w:pPr>
              <w:tabs>
                <w:tab w:val="left" w:pos="2344"/>
              </w:tabs>
            </w:pPr>
          </w:p>
          <w:p w14:paraId="514F1E42" w14:textId="77777777" w:rsidR="00A63068" w:rsidRPr="00F50F15" w:rsidRDefault="00A63068" w:rsidP="00A6306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유의사항 notice</w:t>
            </w:r>
          </w:p>
          <w:p w14:paraId="6348B4F9" w14:textId="77777777" w:rsidR="009A6331" w:rsidRPr="00F50F15" w:rsidRDefault="009A6331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시험장 안에서는 어떠한 의사소통도 허용되지 않습니다.</w:t>
            </w:r>
            <w:r w:rsidRPr="00F50F15">
              <w:br/>
            </w:r>
            <w:r w:rsidR="004D7A6E" w:rsidRPr="00F50F15">
              <w:t xml:space="preserve">All type of </w:t>
            </w:r>
            <w:r w:rsidR="00457DCB" w:rsidRPr="00F50F15">
              <w:t>c</w:t>
            </w:r>
            <w:r w:rsidR="000D7FCA" w:rsidRPr="00F50F15">
              <w:t>ommunication will be not allowed under any circumstances</w:t>
            </w:r>
          </w:p>
          <w:p w14:paraId="77539CFB" w14:textId="77777777"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시험장 안에서 전자기기의 사용은 금지되어 있습니다.</w:t>
            </w:r>
            <w:r w:rsidRPr="00F50F15">
              <w:br/>
            </w:r>
            <w:r w:rsidR="005553F1" w:rsidRPr="00F50F15">
              <w:rPr>
                <w:rFonts w:hint="eastAsia"/>
              </w:rPr>
              <w:t>Usage of a</w:t>
            </w:r>
            <w:r w:rsidR="00457DCB" w:rsidRPr="00F50F15">
              <w:t>ll electronic devices are not allowed in the examination site</w:t>
            </w:r>
          </w:p>
          <w:p w14:paraId="5DBA31EF" w14:textId="77777777" w:rsidR="00A63068" w:rsidRPr="00F50F15" w:rsidRDefault="00A63068" w:rsidP="00E86349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  <w:rPr>
                <w:rFonts w:asciiTheme="majorHAnsi" w:eastAsiaTheme="majorHAnsi" w:hAnsiTheme="majorHAnsi"/>
              </w:rPr>
            </w:pPr>
            <w:r w:rsidRPr="00F50F15">
              <w:rPr>
                <w:rFonts w:hint="eastAsia"/>
              </w:rPr>
              <w:t>휴대폰은 반드시 끄셔서 전화 소리가 시험을 방해하는 일이 없도록 해야 합니다.</w:t>
            </w:r>
            <w:r w:rsidRPr="00F50F15">
              <w:br/>
            </w:r>
            <w:r w:rsidR="00E86349" w:rsidRPr="00F50F15">
              <w:t>In order to prevent disturbance in taking exam, all</w:t>
            </w:r>
            <w:r w:rsidR="008F3B0A" w:rsidRPr="00F50F15">
              <w:t xml:space="preserve"> </w:t>
            </w:r>
            <w:r w:rsidR="009D7618" w:rsidRPr="00F50F15">
              <w:t>c</w:t>
            </w:r>
            <w:r w:rsidR="00457DCB" w:rsidRPr="00F50F15">
              <w:t xml:space="preserve">ellphone must be turned off </w:t>
            </w:r>
          </w:p>
        </w:tc>
      </w:tr>
    </w:tbl>
    <w:p w14:paraId="51118A91" w14:textId="77777777" w:rsidR="00FC4F6B" w:rsidRPr="00F50F15" w:rsidRDefault="00FC4F6B">
      <w:pPr>
        <w:widowControl/>
        <w:wordWrap/>
        <w:autoSpaceDE/>
        <w:autoSpaceDN/>
      </w:pPr>
      <w:r w:rsidRPr="00F50F15">
        <w:br w:type="page"/>
      </w:r>
    </w:p>
    <w:p w14:paraId="28FDC6DA" w14:textId="77777777" w:rsidR="002E29F5" w:rsidRPr="00F50F15" w:rsidRDefault="00560934" w:rsidP="003E7BC1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lastRenderedPageBreak/>
        <w:t>주어진 코드의</w:t>
      </w:r>
      <w:r w:rsidR="00664631" w:rsidRPr="00F50F15">
        <w:rPr>
          <w:rFonts w:hint="eastAsia"/>
        </w:rPr>
        <w:t xml:space="preserve"> 실행</w:t>
      </w:r>
      <w:r w:rsidRPr="00F50F15">
        <w:rPr>
          <w:rFonts w:hint="eastAsia"/>
        </w:rPr>
        <w:t xml:space="preserve"> 결과</w:t>
      </w:r>
      <w:r w:rsidR="00664631" w:rsidRPr="00F50F15">
        <w:rPr>
          <w:rFonts w:hint="eastAsia"/>
        </w:rPr>
        <w:t>를</w:t>
      </w:r>
      <w:r w:rsidRPr="00F50F15">
        <w:rPr>
          <w:rFonts w:hint="eastAsia"/>
        </w:rPr>
        <w:t xml:space="preserve"> </w:t>
      </w:r>
      <w:r w:rsidR="00664631" w:rsidRPr="00F50F15">
        <w:rPr>
          <w:rFonts w:hint="eastAsia"/>
        </w:rPr>
        <w:t>적으</w:t>
      </w:r>
      <w:r w:rsidRPr="00F50F15">
        <w:rPr>
          <w:rFonts w:hint="eastAsia"/>
        </w:rPr>
        <w:t>시오.</w:t>
      </w:r>
      <w:r w:rsidR="00DF496A" w:rsidRPr="00F50F15">
        <w:t xml:space="preserve"> (8</w:t>
      </w:r>
      <w:r w:rsidR="003E7BC1" w:rsidRPr="00F50F15">
        <w:rPr>
          <w:rFonts w:hint="eastAsia"/>
        </w:rPr>
        <w:t>점</w:t>
      </w:r>
      <w:r w:rsidR="00DF496A" w:rsidRPr="00F50F15">
        <w:t>)</w:t>
      </w:r>
      <w:r w:rsidR="00A63068" w:rsidRPr="00F50F15">
        <w:br/>
      </w:r>
      <w:r w:rsidR="003E7BC1" w:rsidRPr="00F50F15">
        <w:t>Given the following code: What is the output from an execution of this code? (8 points)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64631" w:rsidRPr="00F50F15" w14:paraId="634F4427" w14:textId="77777777" w:rsidTr="00664631">
        <w:tc>
          <w:tcPr>
            <w:tcW w:w="10201" w:type="dxa"/>
          </w:tcPr>
          <w:p w14:paraId="2AC25B6F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>public class Test {</w:t>
            </w:r>
          </w:p>
          <w:p w14:paraId="7D3A7AAD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47813862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3 + 4 * 2 &gt; 2 * 9);</w:t>
            </w:r>
          </w:p>
          <w:p w14:paraId="435CD30E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Math.pow(4, 0.5));</w:t>
            </w:r>
          </w:p>
          <w:p w14:paraId="5B19968D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(int) (Math.random()));</w:t>
            </w:r>
          </w:p>
          <w:p w14:paraId="7FB19096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34 % 7);</w:t>
            </w:r>
          </w:p>
          <w:p w14:paraId="5A04C3E0" w14:textId="77777777"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int y = -1;</w:t>
            </w:r>
          </w:p>
          <w:p w14:paraId="03DB4C1C" w14:textId="77777777" w:rsidR="00664631" w:rsidRPr="00F50F15" w:rsidRDefault="00664631" w:rsidP="00560934">
            <w:pPr>
              <w:tabs>
                <w:tab w:val="left" w:pos="2344"/>
              </w:tabs>
              <w:ind w:firstLineChars="400" w:firstLine="800"/>
            </w:pPr>
            <w:r w:rsidRPr="00F50F15">
              <w:t>System.out.println(x / 100);</w:t>
            </w:r>
          </w:p>
          <w:p w14:paraId="0F037896" w14:textId="77777777" w:rsidR="00664631" w:rsidRPr="00F50F15" w:rsidRDefault="00664631" w:rsidP="00560934">
            <w:pPr>
              <w:tabs>
                <w:tab w:val="left" w:pos="2344"/>
              </w:tabs>
            </w:pPr>
            <w:r w:rsidRPr="00F50F15">
              <w:t xml:space="preserve">        System.out.println(x % 100);</w:t>
            </w:r>
          </w:p>
          <w:p w14:paraId="1335BEA1" w14:textId="77777777" w:rsidR="00664631" w:rsidRPr="00F50F15" w:rsidRDefault="00664631" w:rsidP="00560934">
            <w:pPr>
              <w:tabs>
                <w:tab w:val="left" w:pos="2344"/>
              </w:tabs>
            </w:pPr>
            <w:r w:rsidRPr="00F50F15">
              <w:t xml:space="preserve">        System.out.println(++y);</w:t>
            </w:r>
          </w:p>
          <w:p w14:paraId="0FDED971" w14:textId="77777777" w:rsidR="00664631" w:rsidRPr="00F50F15" w:rsidRDefault="00664631" w:rsidP="00560934">
            <w:pPr>
              <w:tabs>
                <w:tab w:val="left" w:pos="2344"/>
              </w:tabs>
            </w:pPr>
            <w:r w:rsidRPr="00F50F15">
              <w:t xml:space="preserve">        System.out.println(y++);</w:t>
            </w:r>
          </w:p>
          <w:p w14:paraId="73488B4E" w14:textId="77777777" w:rsidR="00664631" w:rsidRPr="00F50F15" w:rsidRDefault="00664631" w:rsidP="00560934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41152593" w14:textId="77777777" w:rsidR="00664631" w:rsidRPr="00F50F15" w:rsidRDefault="00664631" w:rsidP="00560934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72F67E81" w14:textId="77777777" w:rsidR="00A444C2" w:rsidRPr="00F50F15" w:rsidRDefault="00A444C2" w:rsidP="00DC4E42">
      <w:pPr>
        <w:tabs>
          <w:tab w:val="left" w:pos="2344"/>
        </w:tabs>
        <w:spacing w:line="240" w:lineRule="auto"/>
      </w:pPr>
    </w:p>
    <w:p w14:paraId="7560221B" w14:textId="77777777" w:rsidR="00A63068" w:rsidRPr="00F50F15" w:rsidRDefault="00A63068" w:rsidP="00A63068">
      <w:pPr>
        <w:tabs>
          <w:tab w:val="left" w:pos="2344"/>
        </w:tabs>
        <w:spacing w:line="240" w:lineRule="auto"/>
      </w:pPr>
    </w:p>
    <w:p w14:paraId="040960C5" w14:textId="77777777" w:rsidR="00DC4E42" w:rsidRPr="00F50F15" w:rsidRDefault="00664631" w:rsidP="003E7BC1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>다음 코드의 실행 결과를 적으시오.</w:t>
      </w:r>
      <w:r w:rsidR="00DF496A" w:rsidRPr="00F50F15">
        <w:t xml:space="preserve"> (6</w:t>
      </w:r>
      <w:r w:rsidR="003E7BC1" w:rsidRPr="00F50F15">
        <w:rPr>
          <w:rFonts w:hint="eastAsia"/>
        </w:rPr>
        <w:t>점</w:t>
      </w:r>
      <w:r w:rsidR="00DF496A" w:rsidRPr="00F50F15">
        <w:t>)</w:t>
      </w:r>
      <w:r w:rsidRPr="00F50F15">
        <w:br/>
      </w:r>
      <w:r w:rsidR="003E7BC1" w:rsidRPr="00F50F15">
        <w:t>Given the following code: What is the output from an execution of this code? (6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14:paraId="38053199" w14:textId="77777777" w:rsidTr="00033905">
        <w:tc>
          <w:tcPr>
            <w:tcW w:w="10194" w:type="dxa"/>
          </w:tcPr>
          <w:p w14:paraId="76D21BE3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char ch = 'a';</w:t>
            </w:r>
          </w:p>
          <w:p w14:paraId="7584C7C0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switch (ch) {</w:t>
            </w:r>
          </w:p>
          <w:p w14:paraId="01F00D5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a':</w:t>
            </w:r>
          </w:p>
          <w:p w14:paraId="713D3898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A':</w:t>
            </w:r>
          </w:p>
          <w:p w14:paraId="54B10592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 break;</w:t>
            </w:r>
          </w:p>
          <w:p w14:paraId="262FA79A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b':</w:t>
            </w:r>
          </w:p>
          <w:p w14:paraId="0D3D9890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B':</w:t>
            </w:r>
          </w:p>
          <w:p w14:paraId="0F128915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 break;</w:t>
            </w:r>
          </w:p>
          <w:p w14:paraId="5521AA04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c':</w:t>
            </w:r>
          </w:p>
          <w:p w14:paraId="07844EE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C':</w:t>
            </w:r>
          </w:p>
          <w:p w14:paraId="79D463AF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 break;</w:t>
            </w:r>
          </w:p>
          <w:p w14:paraId="64013A5E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d':</w:t>
            </w:r>
          </w:p>
          <w:p w14:paraId="1E29037D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D':</w:t>
            </w:r>
          </w:p>
          <w:p w14:paraId="267795FF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</w:t>
            </w:r>
          </w:p>
          <w:p w14:paraId="54C22B55" w14:textId="77777777" w:rsidR="00033905" w:rsidRPr="00F50F15" w:rsidRDefault="00033905" w:rsidP="00DC4E42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3A4C8CA1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25BBD25C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3181CD0B" w14:textId="77777777" w:rsidR="00FC4F6B" w:rsidRPr="00F50F1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 xml:space="preserve">다음 중 0부터 </w:t>
      </w:r>
      <w:r w:rsidRPr="00F50F15">
        <w:t>100</w:t>
      </w:r>
      <w:r w:rsidRPr="00F50F15">
        <w:rPr>
          <w:rFonts w:hint="eastAsia"/>
        </w:rPr>
        <w:t>까지의 정수를 임의로 생성하는 연산식은 어떤 것인가?</w:t>
      </w:r>
      <w:r w:rsidRPr="00F50F15">
        <w:t xml:space="preserve"> (8</w:t>
      </w:r>
      <w:r w:rsidRPr="00F50F15">
        <w:rPr>
          <w:rFonts w:hint="eastAsia"/>
        </w:rPr>
        <w:t>점)</w:t>
      </w:r>
      <w:r w:rsidRPr="00F50F15">
        <w:br/>
        <w:t>Which of the following expression yields an integer between 0 and 100, inclusive? (8 points)</w:t>
      </w:r>
    </w:p>
    <w:p w14:paraId="5BA3EC9F" w14:textId="77777777" w:rsidR="00FC4F6B" w:rsidRPr="00F50F15" w:rsidRDefault="00FC4F6B" w:rsidP="00FC4F6B">
      <w:pPr>
        <w:tabs>
          <w:tab w:val="left" w:pos="2344"/>
        </w:tabs>
        <w:spacing w:line="240" w:lineRule="auto"/>
      </w:pPr>
      <w:r w:rsidRPr="00F50F15">
        <w:t xml:space="preserve">A. (int)(Math.random() * 100 + 1) </w:t>
      </w:r>
    </w:p>
    <w:p w14:paraId="3AB9707F" w14:textId="77777777" w:rsidR="00FC4F6B" w:rsidRPr="00F50F15" w:rsidRDefault="00FC4F6B" w:rsidP="00FC4F6B">
      <w:pPr>
        <w:tabs>
          <w:tab w:val="left" w:pos="2344"/>
        </w:tabs>
        <w:spacing w:line="240" w:lineRule="auto"/>
      </w:pPr>
      <w:r w:rsidRPr="00F50F15">
        <w:t xml:space="preserve">B. (int)(Math.random() * 101) </w:t>
      </w:r>
    </w:p>
    <w:p w14:paraId="771D7EB7" w14:textId="77777777" w:rsidR="00FC4F6B" w:rsidRPr="00F50F15" w:rsidRDefault="00FC4F6B" w:rsidP="00FC4F6B">
      <w:pPr>
        <w:tabs>
          <w:tab w:val="left" w:pos="2344"/>
        </w:tabs>
        <w:spacing w:line="240" w:lineRule="auto"/>
      </w:pPr>
      <w:r w:rsidRPr="00F50F15">
        <w:t xml:space="preserve">C. (int)(Math.random() * 100) </w:t>
      </w:r>
    </w:p>
    <w:p w14:paraId="419336BB" w14:textId="77777777" w:rsidR="00FC4F6B" w:rsidRPr="00F50F15" w:rsidRDefault="00FC4F6B" w:rsidP="00FC4F6B">
      <w:pPr>
        <w:tabs>
          <w:tab w:val="left" w:pos="2344"/>
        </w:tabs>
        <w:spacing w:line="240" w:lineRule="auto"/>
      </w:pPr>
      <w:r w:rsidRPr="00F50F15">
        <w:t>D. (int)(Math.random() * 100) + 1</w:t>
      </w:r>
    </w:p>
    <w:p w14:paraId="47A76E56" w14:textId="77777777" w:rsidR="00FC4F6B" w:rsidRPr="00F50F15" w:rsidRDefault="00FC4F6B">
      <w:pPr>
        <w:widowControl/>
        <w:wordWrap/>
        <w:autoSpaceDE/>
        <w:autoSpaceDN/>
      </w:pPr>
    </w:p>
    <w:p w14:paraId="7D40C13D" w14:textId="77777777" w:rsidR="00FC4F6B" w:rsidRPr="00F50F15" w:rsidRDefault="00FC4F6B">
      <w:pPr>
        <w:widowControl/>
        <w:wordWrap/>
        <w:autoSpaceDE/>
        <w:autoSpaceDN/>
      </w:pPr>
      <w:r w:rsidRPr="00F50F15">
        <w:br w:type="page"/>
      </w:r>
    </w:p>
    <w:p w14:paraId="384245DC" w14:textId="77777777" w:rsidR="00DC4E42" w:rsidRPr="00F50F15" w:rsidRDefault="00DC4E42" w:rsidP="00560934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lastRenderedPageBreak/>
        <w:t>0부터 100사이의 정수를 입력</w:t>
      </w:r>
      <w:r w:rsidR="00560934" w:rsidRPr="00F50F15">
        <w:rPr>
          <w:rFonts w:hint="eastAsia"/>
        </w:rPr>
        <w:t xml:space="preserve"> </w:t>
      </w:r>
      <w:r w:rsidRPr="00F50F15">
        <w:t>받아 16진수로 출력하</w:t>
      </w:r>
      <w:r w:rsidR="00560934" w:rsidRPr="00F50F15">
        <w:rPr>
          <w:rFonts w:hint="eastAsia"/>
        </w:rPr>
        <w:t>는</w:t>
      </w:r>
      <w:r w:rsidRPr="00F50F15">
        <w:t xml:space="preserve"> 프로그램을 작성</w:t>
      </w:r>
      <w:r w:rsidR="00560934" w:rsidRPr="00F50F15">
        <w:rPr>
          <w:rFonts w:hint="eastAsia"/>
        </w:rPr>
        <w:t>하였다.</w:t>
      </w:r>
      <w:r w:rsidR="00560934" w:rsidRPr="00F50F15">
        <w:t xml:space="preserve"> </w:t>
      </w:r>
      <w:r w:rsidRPr="00F50F15">
        <w:t>하지만</w:t>
      </w:r>
      <w:r w:rsidR="00560934" w:rsidRPr="00F50F15">
        <w:rPr>
          <w:rFonts w:hint="eastAsia"/>
        </w:rPr>
        <w:t>,</w:t>
      </w:r>
      <w:r w:rsidRPr="00F50F15">
        <w:t xml:space="preserve"> WA</w:t>
      </w:r>
      <w:r w:rsidR="00560934" w:rsidRPr="00F50F15">
        <w:t>(Wrong Answer)</w:t>
      </w:r>
      <w:r w:rsidRPr="00F50F15">
        <w:t>를 받았는데 그 이유는 무엇인가?</w:t>
      </w:r>
      <w:r w:rsidR="00DF496A" w:rsidRPr="00F50F15">
        <w:t xml:space="preserve"> </w:t>
      </w:r>
      <w:r w:rsidR="003E7BC1" w:rsidRPr="00F50F15">
        <w:t>(</w:t>
      </w:r>
      <w:r w:rsidR="003E7BC1" w:rsidRPr="00F50F15">
        <w:rPr>
          <w:rFonts w:hint="eastAsia"/>
        </w:rPr>
        <w:t>8점)</w:t>
      </w:r>
    </w:p>
    <w:p w14:paraId="617ED6C5" w14:textId="77777777" w:rsidR="00DC4E42" w:rsidRPr="00F50F15" w:rsidRDefault="000D60C9" w:rsidP="0060375E">
      <w:pPr>
        <w:tabs>
          <w:tab w:val="left" w:pos="2344"/>
        </w:tabs>
        <w:spacing w:line="240" w:lineRule="auto"/>
      </w:pPr>
      <w:r w:rsidRPr="00F50F15">
        <w:t>Assum</w:t>
      </w:r>
      <w:r w:rsidR="000160E5" w:rsidRPr="00F50F15">
        <w:t>e</w:t>
      </w:r>
      <w:r w:rsidRPr="00F50F15">
        <w:t xml:space="preserve"> y</w:t>
      </w:r>
      <w:r w:rsidR="00DC4E42" w:rsidRPr="00F50F15">
        <w:t>ou wrote a</w:t>
      </w:r>
      <w:r w:rsidR="000C18EA" w:rsidRPr="00F50F15">
        <w:t xml:space="preserve"> follo</w:t>
      </w:r>
      <w:r w:rsidR="0060375E" w:rsidRPr="00F50F15">
        <w:t>wing</w:t>
      </w:r>
      <w:r w:rsidR="00DC4E42" w:rsidRPr="00F50F15">
        <w:t xml:space="preserve"> program </w:t>
      </w:r>
      <w:r w:rsidR="003E5351" w:rsidRPr="00F50F15">
        <w:t>which prints hex number when an integer between 0 and 100 is given as an input.</w:t>
      </w:r>
      <w:r w:rsidR="00395E70" w:rsidRPr="00F50F15">
        <w:rPr>
          <w:rFonts w:hint="eastAsia"/>
        </w:rPr>
        <w:t xml:space="preserve"> </w:t>
      </w:r>
      <w:r w:rsidR="00395E70" w:rsidRPr="00F50F15">
        <w:t>However</w:t>
      </w:r>
      <w:r w:rsidR="00DC4E42" w:rsidRPr="00F50F15">
        <w:t>, the program ha</w:t>
      </w:r>
      <w:r w:rsidR="00395E70" w:rsidRPr="00F50F15">
        <w:t>s</w:t>
      </w:r>
      <w:r w:rsidR="00DC4E42" w:rsidRPr="00F50F15">
        <w:t xml:space="preserve"> a problem. Find the reason of the problem. </w:t>
      </w:r>
      <w:r w:rsidR="003E7BC1" w:rsidRPr="00F50F15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14:paraId="1F36F64F" w14:textId="77777777" w:rsidTr="00033905">
        <w:tc>
          <w:tcPr>
            <w:tcW w:w="10194" w:type="dxa"/>
          </w:tcPr>
          <w:p w14:paraId="5A023934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import java.util.*;</w:t>
            </w:r>
          </w:p>
          <w:p w14:paraId="2259607A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public class Main {</w:t>
            </w:r>
          </w:p>
          <w:p w14:paraId="59D6E0F7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238149D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canner sc = new Scanner(System.in);</w:t>
            </w:r>
          </w:p>
          <w:p w14:paraId="31FB4681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int n, p, q;</w:t>
            </w:r>
          </w:p>
          <w:p w14:paraId="0FCC8494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n = sc.nextInt();</w:t>
            </w:r>
          </w:p>
          <w:p w14:paraId="3406E0B5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p = n / 16;</w:t>
            </w:r>
          </w:p>
          <w:p w14:paraId="06E7496A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q = n % 16;</w:t>
            </w:r>
          </w:p>
          <w:p w14:paraId="71F809D2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if (q == 10)</w:t>
            </w:r>
          </w:p>
          <w:p w14:paraId="539DC4D5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"a");</w:t>
            </w:r>
          </w:p>
          <w:p w14:paraId="66950FD8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 if (q == 11)</w:t>
            </w:r>
          </w:p>
          <w:p w14:paraId="7F8DC3F5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"b");</w:t>
            </w:r>
          </w:p>
          <w:p w14:paraId="7CA37CD2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 if (q == 12)</w:t>
            </w:r>
          </w:p>
          <w:p w14:paraId="26F87702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"c");</w:t>
            </w:r>
          </w:p>
          <w:p w14:paraId="24FA3ECD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 if (q == 13)</w:t>
            </w:r>
          </w:p>
          <w:p w14:paraId="2F48055B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"d");</w:t>
            </w:r>
          </w:p>
          <w:p w14:paraId="79024773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 if (q == 14)</w:t>
            </w:r>
          </w:p>
          <w:p w14:paraId="677C0D59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"e");</w:t>
            </w:r>
          </w:p>
          <w:p w14:paraId="1D18F1DD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 if (q == 15)</w:t>
            </w:r>
          </w:p>
          <w:p w14:paraId="61037FA7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"f");</w:t>
            </w:r>
          </w:p>
          <w:p w14:paraId="5E4517B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 if (p == 0)</w:t>
            </w:r>
          </w:p>
          <w:p w14:paraId="1BAC80F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q);</w:t>
            </w:r>
          </w:p>
          <w:p w14:paraId="43DCF66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else</w:t>
            </w:r>
          </w:p>
          <w:p w14:paraId="0EE673E4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p + "" + q);</w:t>
            </w:r>
          </w:p>
          <w:p w14:paraId="39F89F76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120A3D19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}</w:t>
            </w:r>
          </w:p>
          <w:p w14:paraId="2DD6A9A5" w14:textId="77777777" w:rsidR="00033905" w:rsidRPr="00F50F15" w:rsidRDefault="00033905" w:rsidP="00DC4E42">
            <w:pPr>
              <w:tabs>
                <w:tab w:val="left" w:pos="2344"/>
              </w:tabs>
            </w:pPr>
          </w:p>
        </w:tc>
      </w:tr>
    </w:tbl>
    <w:p w14:paraId="1A940699" w14:textId="77777777" w:rsidR="00DC4E42" w:rsidRPr="00F50F15" w:rsidRDefault="00DC4E42" w:rsidP="00DC4E42">
      <w:pPr>
        <w:tabs>
          <w:tab w:val="left" w:pos="2344"/>
        </w:tabs>
        <w:spacing w:line="240" w:lineRule="auto"/>
      </w:pPr>
    </w:p>
    <w:p w14:paraId="3BCDE384" w14:textId="77777777" w:rsidR="00FC4F6B" w:rsidRPr="00F50F15" w:rsidRDefault="00FC4F6B" w:rsidP="00DC4E42">
      <w:pPr>
        <w:tabs>
          <w:tab w:val="left" w:pos="2344"/>
        </w:tabs>
        <w:spacing w:line="240" w:lineRule="auto"/>
      </w:pPr>
    </w:p>
    <w:p w14:paraId="649E00D0" w14:textId="77777777" w:rsidR="00FC4F6B" w:rsidRPr="00F50F1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14:paraId="46D3A14F" w14:textId="77777777" w:rsidTr="005F292C">
        <w:tc>
          <w:tcPr>
            <w:tcW w:w="10194" w:type="dxa"/>
          </w:tcPr>
          <w:p w14:paraId="1C921ECE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public class Test { </w:t>
            </w:r>
          </w:p>
          <w:p w14:paraId="2CB48640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public static void main(String[] args) { </w:t>
            </w:r>
          </w:p>
          <w:p w14:paraId="248F0EAF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int[] x = new int[5]; </w:t>
            </w:r>
          </w:p>
          <w:p w14:paraId="1F33035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int i;</w:t>
            </w:r>
          </w:p>
          <w:p w14:paraId="03145AE2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for (i = 0; i &lt; x.length; i++)</w:t>
            </w:r>
          </w:p>
          <w:p w14:paraId="3EEF32A5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x[i] = i;</w:t>
            </w:r>
          </w:p>
          <w:p w14:paraId="7976B3A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System.out.println(x[i]);</w:t>
            </w:r>
          </w:p>
          <w:p w14:paraId="59D77BC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3AB4D81D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3FE02632" w14:textId="77777777" w:rsidR="00FC4F6B" w:rsidRPr="00F50F15" w:rsidRDefault="00FC4F6B" w:rsidP="00DC4E42">
      <w:pPr>
        <w:tabs>
          <w:tab w:val="left" w:pos="2344"/>
        </w:tabs>
        <w:spacing w:line="240" w:lineRule="auto"/>
      </w:pPr>
    </w:p>
    <w:p w14:paraId="1526257B" w14:textId="77777777" w:rsidR="00A63068" w:rsidRPr="00F50F15" w:rsidRDefault="00A63068">
      <w:pPr>
        <w:widowControl/>
        <w:wordWrap/>
        <w:autoSpaceDE/>
        <w:autoSpaceDN/>
      </w:pPr>
      <w:r w:rsidRPr="00F50F15">
        <w:br w:type="page"/>
      </w:r>
    </w:p>
    <w:p w14:paraId="7378A6F0" w14:textId="77777777" w:rsidR="00A63068" w:rsidRPr="00F50F15" w:rsidRDefault="00A63068" w:rsidP="0078646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lastRenderedPageBreak/>
        <w:t>'a'부터 'z'까지의 문자</w:t>
      </w:r>
      <w:r w:rsidRPr="00F50F15">
        <w:rPr>
          <w:rFonts w:hint="eastAsia"/>
        </w:rPr>
        <w:t xml:space="preserve"> </w:t>
      </w:r>
      <w:r w:rsidRPr="00F50F15">
        <w:t xml:space="preserve">중 하나를 </w:t>
      </w:r>
      <w:r w:rsidRPr="00F50F15">
        <w:rPr>
          <w:rFonts w:hint="eastAsia"/>
        </w:rPr>
        <w:t>임의로</w:t>
      </w:r>
      <w:r w:rsidRPr="00F50F15">
        <w:t xml:space="preserve"> 출력하기 위해 다음과 같이 코드를 작성</w:t>
      </w:r>
      <w:r w:rsidRPr="00F50F15">
        <w:rPr>
          <w:rFonts w:hint="eastAsia"/>
        </w:rPr>
        <w:t>하였다</w:t>
      </w:r>
      <w:r w:rsidRPr="00F50F15">
        <w:t>. 그 코드를 실행한 결과가 다음과 같을</w:t>
      </w:r>
      <w:r w:rsidRPr="00F50F15">
        <w:rPr>
          <w:rFonts w:hint="eastAsia"/>
        </w:rPr>
        <w:t xml:space="preserve"> </w:t>
      </w:r>
      <w:r w:rsidRPr="00F50F15">
        <w:t>때 원하는 결과가 나오도록 코드를 수정</w:t>
      </w:r>
      <w:r w:rsidRPr="00F50F15">
        <w:rPr>
          <w:rFonts w:hint="eastAsia"/>
        </w:rPr>
        <w:t>하시오</w:t>
      </w:r>
      <w:r w:rsidRPr="00F50F15">
        <w:t>. (적어도 2군데를 수정) (8</w:t>
      </w:r>
      <w:r w:rsidR="003E7BC1" w:rsidRPr="00F50F15">
        <w:rPr>
          <w:rFonts w:hint="eastAsia"/>
        </w:rPr>
        <w:t>점</w:t>
      </w:r>
      <w:r w:rsidRPr="00F50F15">
        <w:t>)</w:t>
      </w:r>
      <w:r w:rsidR="003E7BC1" w:rsidRPr="00F50F15">
        <w:br/>
      </w:r>
      <w:r w:rsidR="00E70A0D" w:rsidRPr="00F50F15">
        <w:t>The</w:t>
      </w:r>
      <w:r w:rsidR="00D000F7" w:rsidRPr="00F50F15">
        <w:t xml:space="preserve"> original</w:t>
      </w:r>
      <w:r w:rsidR="00E70A0D" w:rsidRPr="00F50F15">
        <w:t xml:space="preserve"> purpose of</w:t>
      </w:r>
      <w:r w:rsidR="00007008" w:rsidRPr="00F50F15">
        <w:t xml:space="preserve"> </w:t>
      </w:r>
      <w:r w:rsidR="00BA0FE4" w:rsidRPr="00F50F15">
        <w:t xml:space="preserve">the </w:t>
      </w:r>
      <w:r w:rsidR="00007008" w:rsidRPr="00F50F15">
        <w:t>following code</w:t>
      </w:r>
      <w:r w:rsidR="00E70A0D" w:rsidRPr="00F50F15">
        <w:t xml:space="preserve"> is</w:t>
      </w:r>
      <w:r w:rsidR="00007008" w:rsidRPr="00F50F15">
        <w:t xml:space="preserve"> to </w:t>
      </w:r>
      <w:r w:rsidR="008B1228" w:rsidRPr="00F50F15">
        <w:t>print</w:t>
      </w:r>
      <w:r w:rsidR="00007008" w:rsidRPr="00F50F15">
        <w:t xml:space="preserve"> a</w:t>
      </w:r>
      <w:r w:rsidR="008B1228" w:rsidRPr="00F50F15">
        <w:t>n</w:t>
      </w:r>
      <w:r w:rsidR="00007008" w:rsidRPr="00F50F15">
        <w:t xml:space="preserve"> </w:t>
      </w:r>
      <w:r w:rsidR="008B1228" w:rsidRPr="00F50F15">
        <w:t xml:space="preserve">arbitrary </w:t>
      </w:r>
      <w:r w:rsidR="00007008" w:rsidRPr="00F50F15">
        <w:t>alphabet from ‘a’ to ‘z’</w:t>
      </w:r>
      <w:r w:rsidR="00E70A0D" w:rsidRPr="00F50F15">
        <w:t>. However, given the output of the current</w:t>
      </w:r>
      <w:r w:rsidR="00BA0FE4" w:rsidRPr="00F50F15">
        <w:t xml:space="preserve"> code, fix the code so that it</w:t>
      </w:r>
      <w:r w:rsidR="00907B20" w:rsidRPr="00F50F15">
        <w:t xml:space="preserve"> can serve its original purpose</w:t>
      </w:r>
      <w:r w:rsidR="001E6F64" w:rsidRPr="00F50F15">
        <w:t xml:space="preserve"> </w:t>
      </w:r>
      <w:r w:rsidR="00BC4C96" w:rsidRPr="00F50F15">
        <w:t xml:space="preserve">(at least </w:t>
      </w:r>
      <w:r w:rsidR="00F95D6A" w:rsidRPr="00F50F15">
        <w:t xml:space="preserve">two </w:t>
      </w:r>
      <w:r w:rsidR="00BC4C96" w:rsidRPr="00F50F15">
        <w:t>places must be fixed</w:t>
      </w:r>
      <w:r w:rsidR="00F95D6A" w:rsidRPr="00F50F15">
        <w:t>)</w:t>
      </w:r>
      <w:r w:rsidR="00E70A0D" w:rsidRPr="00F50F15">
        <w:t xml:space="preserve"> </w:t>
      </w:r>
      <w:r w:rsidR="003E7BC1" w:rsidRPr="00F50F15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F15" w:rsidRPr="00F50F15" w14:paraId="55599059" w14:textId="77777777" w:rsidTr="0064391F">
        <w:trPr>
          <w:trHeight w:val="435"/>
        </w:trPr>
        <w:tc>
          <w:tcPr>
            <w:tcW w:w="10194" w:type="dxa"/>
          </w:tcPr>
          <w:p w14:paraId="76A93B6C" w14:textId="77777777" w:rsidR="00A63068" w:rsidRPr="00F50F15" w:rsidRDefault="00A63068" w:rsidP="003E7BC1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코드 </w:t>
            </w:r>
            <w:r w:rsidRPr="00F50F15">
              <w:t>(</w:t>
            </w:r>
            <w:r w:rsidR="003E7BC1" w:rsidRPr="00F50F15">
              <w:t>c</w:t>
            </w:r>
            <w:r w:rsidRPr="00F50F15">
              <w:t>ode)</w:t>
            </w:r>
          </w:p>
        </w:tc>
      </w:tr>
      <w:tr w:rsidR="00F50F15" w:rsidRPr="00F50F15" w14:paraId="35EE10F1" w14:textId="77777777" w:rsidTr="0064391F">
        <w:trPr>
          <w:trHeight w:val="435"/>
        </w:trPr>
        <w:tc>
          <w:tcPr>
            <w:tcW w:w="10194" w:type="dxa"/>
          </w:tcPr>
          <w:p w14:paraId="680398BF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>public class Main {</w:t>
            </w:r>
          </w:p>
          <w:p w14:paraId="6D07BF3C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5D40578F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System.out.print('a' + Math.random() * ('z' - 'b'));</w:t>
            </w:r>
          </w:p>
          <w:p w14:paraId="086BDF0C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2D587786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>}</w:t>
            </w:r>
          </w:p>
        </w:tc>
      </w:tr>
      <w:tr w:rsidR="00F50F15" w:rsidRPr="00F50F15" w14:paraId="4B7DAB29" w14:textId="77777777" w:rsidTr="0064391F">
        <w:trPr>
          <w:trHeight w:val="435"/>
        </w:trPr>
        <w:tc>
          <w:tcPr>
            <w:tcW w:w="10194" w:type="dxa"/>
          </w:tcPr>
          <w:p w14:paraId="090CCF69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실행 결과 (</w:t>
            </w:r>
            <w:r w:rsidRPr="00F50F15">
              <w:t>output)</w:t>
            </w:r>
          </w:p>
        </w:tc>
      </w:tr>
      <w:tr w:rsidR="00A63068" w:rsidRPr="00F50F15" w14:paraId="6784C63F" w14:textId="77777777" w:rsidTr="0064391F">
        <w:trPr>
          <w:trHeight w:val="435"/>
        </w:trPr>
        <w:tc>
          <w:tcPr>
            <w:tcW w:w="10194" w:type="dxa"/>
          </w:tcPr>
          <w:p w14:paraId="2F1C30B1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>113.00244157751924</w:t>
            </w:r>
          </w:p>
        </w:tc>
      </w:tr>
    </w:tbl>
    <w:p w14:paraId="6BB657D2" w14:textId="77777777" w:rsidR="00A63068" w:rsidRPr="00F50F15" w:rsidRDefault="00A63068" w:rsidP="00A63068">
      <w:pPr>
        <w:tabs>
          <w:tab w:val="left" w:pos="2344"/>
        </w:tabs>
        <w:spacing w:line="240" w:lineRule="auto"/>
      </w:pPr>
    </w:p>
    <w:p w14:paraId="4D53F392" w14:textId="77777777" w:rsidR="00FC4F6B" w:rsidRPr="00F50F15" w:rsidRDefault="00FC4F6B" w:rsidP="00A63068">
      <w:pPr>
        <w:tabs>
          <w:tab w:val="left" w:pos="2344"/>
        </w:tabs>
        <w:spacing w:line="240" w:lineRule="auto"/>
      </w:pPr>
    </w:p>
    <w:p w14:paraId="28B4119D" w14:textId="77777777" w:rsidR="00FC4F6B" w:rsidRPr="00F50F1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>다음 코드의 실행 결과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14:paraId="4117DF88" w14:textId="77777777" w:rsidTr="005F292C">
        <w:tc>
          <w:tcPr>
            <w:tcW w:w="10194" w:type="dxa"/>
          </w:tcPr>
          <w:p w14:paraId="1F148B41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public class Main {</w:t>
            </w:r>
          </w:p>
          <w:p w14:paraId="722F0092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1035D794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System.out.println(m1(10, 17));</w:t>
            </w:r>
          </w:p>
          <w:p w14:paraId="7C9C0A06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09399067" w14:textId="77777777" w:rsidR="00FC4F6B" w:rsidRPr="00F50F15" w:rsidRDefault="00FC4F6B" w:rsidP="005F292C">
            <w:pPr>
              <w:tabs>
                <w:tab w:val="left" w:pos="2344"/>
              </w:tabs>
            </w:pPr>
          </w:p>
          <w:p w14:paraId="00657B97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</w:t>
            </w:r>
            <w:bookmarkStart w:id="0" w:name="OLE_LINK1"/>
            <w:bookmarkStart w:id="1" w:name="OLE_LINK2"/>
            <w:r w:rsidRPr="00F50F15">
              <w:t>static long m1(long a1, long a2) {</w:t>
            </w:r>
          </w:p>
          <w:p w14:paraId="5042FDD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long aux = 1;</w:t>
            </w:r>
          </w:p>
          <w:p w14:paraId="3511CEFE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while (a2 &gt; 0) {</w:t>
            </w:r>
          </w:p>
          <w:p w14:paraId="073EC7F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if (a2 % 2 == 1) {</w:t>
            </w:r>
          </w:p>
          <w:p w14:paraId="0E8ABCA2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    aux *= a1;</w:t>
            </w:r>
          </w:p>
          <w:p w14:paraId="7B733B29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}</w:t>
            </w:r>
          </w:p>
          <w:p w14:paraId="0EB18976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a1 *= a1;</w:t>
            </w:r>
          </w:p>
          <w:p w14:paraId="4BF32731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a2 /= 2;</w:t>
            </w:r>
          </w:p>
          <w:p w14:paraId="4A336CE6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}</w:t>
            </w:r>
          </w:p>
          <w:p w14:paraId="31E59530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return aux;</w:t>
            </w:r>
          </w:p>
          <w:p w14:paraId="4F991FE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bookmarkEnd w:id="0"/>
          <w:bookmarkEnd w:id="1"/>
          <w:p w14:paraId="406A26CE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</w:t>
            </w:r>
          </w:p>
          <w:p w14:paraId="435F7BA9" w14:textId="77777777" w:rsidR="00FC4F6B" w:rsidRPr="00F50F15" w:rsidRDefault="00FC4F6B" w:rsidP="005F292C">
            <w:pPr>
              <w:tabs>
                <w:tab w:val="left" w:pos="2344"/>
              </w:tabs>
            </w:pPr>
          </w:p>
        </w:tc>
      </w:tr>
    </w:tbl>
    <w:p w14:paraId="4BE735C7" w14:textId="77777777" w:rsidR="00FC4F6B" w:rsidRPr="00F50F15" w:rsidRDefault="00FC4F6B" w:rsidP="00A63068">
      <w:pPr>
        <w:tabs>
          <w:tab w:val="left" w:pos="2344"/>
        </w:tabs>
        <w:spacing w:line="240" w:lineRule="auto"/>
      </w:pPr>
    </w:p>
    <w:p w14:paraId="0006F72D" w14:textId="77777777" w:rsidR="00FC4F6B" w:rsidRPr="00F50F15" w:rsidRDefault="00FC4F6B" w:rsidP="00A63068">
      <w:pPr>
        <w:tabs>
          <w:tab w:val="left" w:pos="2344"/>
        </w:tabs>
        <w:spacing w:line="240" w:lineRule="auto"/>
      </w:pPr>
    </w:p>
    <w:p w14:paraId="264531B2" w14:textId="77777777" w:rsidR="00FC4F6B" w:rsidRPr="00F50F1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 xml:space="preserve">다음 코드의 실행 결과로 </w:t>
      </w:r>
      <w:r w:rsidRPr="00F50F15">
        <w:t>“Welcome to Java”</w:t>
      </w:r>
      <w:r w:rsidRPr="00F50F15">
        <w:rPr>
          <w:rFonts w:hint="eastAsia"/>
        </w:rPr>
        <w:t>가 몇 번 반복되는지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How many times will the following code print "Welcome to Java"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14:paraId="12A070B1" w14:textId="77777777" w:rsidTr="005F292C">
        <w:tc>
          <w:tcPr>
            <w:tcW w:w="10194" w:type="dxa"/>
          </w:tcPr>
          <w:p w14:paraId="479043EB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int count = 0;</w:t>
            </w:r>
          </w:p>
          <w:p w14:paraId="048A7613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do {</w:t>
            </w:r>
          </w:p>
          <w:p w14:paraId="4EE0795D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System.out.println("Welcome to Java");</w:t>
            </w:r>
          </w:p>
          <w:p w14:paraId="149CC30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count++;</w:t>
            </w:r>
          </w:p>
          <w:p w14:paraId="5CF36A2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 while (count &lt; 10);</w:t>
            </w:r>
          </w:p>
          <w:p w14:paraId="013CC00D" w14:textId="77777777" w:rsidR="00FC4F6B" w:rsidRPr="00F50F15" w:rsidRDefault="00FC4F6B" w:rsidP="005F292C">
            <w:pPr>
              <w:tabs>
                <w:tab w:val="left" w:pos="2344"/>
              </w:tabs>
            </w:pPr>
          </w:p>
        </w:tc>
      </w:tr>
    </w:tbl>
    <w:p w14:paraId="300FF219" w14:textId="77777777" w:rsidR="00DC4E42" w:rsidRPr="00F50F15" w:rsidRDefault="00664631" w:rsidP="003E7BC1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lastRenderedPageBreak/>
        <w:t>다음 코드의 실행 결과를 적으시오.</w:t>
      </w:r>
      <w:r w:rsidR="00DF496A" w:rsidRPr="00F50F15">
        <w:t xml:space="preserve"> (8</w:t>
      </w:r>
      <w:r w:rsidR="003E7BC1" w:rsidRPr="00F50F15">
        <w:rPr>
          <w:rFonts w:hint="eastAsia"/>
        </w:rPr>
        <w:t>점</w:t>
      </w:r>
      <w:r w:rsidR="00DF496A" w:rsidRPr="00F50F15">
        <w:t>)</w:t>
      </w:r>
      <w:r w:rsidRPr="00F50F15">
        <w:br/>
      </w:r>
      <w:r w:rsidR="003E7BC1" w:rsidRPr="00F50F15"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14:paraId="42D0A789" w14:textId="77777777" w:rsidTr="00033905">
        <w:tc>
          <w:tcPr>
            <w:tcW w:w="10194" w:type="dxa"/>
          </w:tcPr>
          <w:p w14:paraId="6EC7661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public class Test {</w:t>
            </w:r>
          </w:p>
          <w:p w14:paraId="72A52B21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45748940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int i = 1;</w:t>
            </w:r>
          </w:p>
          <w:p w14:paraId="22C22442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while (i &lt;= 4) {</w:t>
            </w:r>
          </w:p>
          <w:p w14:paraId="0CF5C0CF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int num = 1;</w:t>
            </w:r>
          </w:p>
          <w:p w14:paraId="4AF28DF4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for (int j = 1; j &lt;= i; j++) {</w:t>
            </w:r>
          </w:p>
          <w:p w14:paraId="563CB1CA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    System.out.print(num + "bb");</w:t>
            </w:r>
          </w:p>
          <w:p w14:paraId="717D7EA7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    num *= 3;</w:t>
            </w:r>
          </w:p>
          <w:p w14:paraId="7670B890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}</w:t>
            </w:r>
          </w:p>
          <w:p w14:paraId="5D655BBB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System.out.println();</w:t>
            </w:r>
          </w:p>
          <w:p w14:paraId="147CF2AC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    i++;</w:t>
            </w:r>
          </w:p>
          <w:p w14:paraId="18766CE1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}</w:t>
            </w:r>
          </w:p>
          <w:p w14:paraId="123BB6A7" w14:textId="77777777"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17DAE004" w14:textId="77777777" w:rsidR="00033905" w:rsidRPr="00F50F15" w:rsidRDefault="00033905" w:rsidP="00DC4E42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59B80171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031C419E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6E0DFDA6" w14:textId="77777777" w:rsidR="00FC4F6B" w:rsidRPr="00F50F1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>다음 코드의 실행 결과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14:paraId="7391C178" w14:textId="77777777" w:rsidTr="005F292C">
        <w:tc>
          <w:tcPr>
            <w:tcW w:w="10194" w:type="dxa"/>
          </w:tcPr>
          <w:p w14:paraId="29C8AC70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public class Test {</w:t>
            </w:r>
          </w:p>
          <w:p w14:paraId="128C1B15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23F7B8A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int[] list = {1, 2, 3, 5, 4};</w:t>
            </w:r>
          </w:p>
          <w:p w14:paraId="717428E6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for (int i = 0, j = list.length - 1; i &lt; list.length; i++, j--) {</w:t>
            </w:r>
          </w:p>
          <w:p w14:paraId="1051E2E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// Swap list[i] with list[j]</w:t>
            </w:r>
          </w:p>
          <w:p w14:paraId="307AD917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int temp = list[i];</w:t>
            </w:r>
          </w:p>
          <w:p w14:paraId="73E71607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list[i] = list[j];</w:t>
            </w:r>
          </w:p>
          <w:p w14:paraId="0345001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list[j] = temp;</w:t>
            </w:r>
          </w:p>
          <w:p w14:paraId="0921E580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}</w:t>
            </w:r>
          </w:p>
          <w:p w14:paraId="746E233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System.out.print(java.util.Arrays.toString(list));</w:t>
            </w:r>
          </w:p>
          <w:p w14:paraId="404AAD6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0BEBE3E0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39B8022B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633802E9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76D495EF" w14:textId="77777777" w:rsidR="00FC4F6B" w:rsidRPr="00F50F1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commentRangeStart w:id="2"/>
      <w:r w:rsidRPr="00F50F15">
        <w:rPr>
          <w:rFonts w:hint="eastAsia"/>
        </w:rPr>
        <w:t xml:space="preserve">다음 코드의 입력 값으로 </w:t>
      </w:r>
      <w:r w:rsidRPr="00F50F15">
        <w:t xml:space="preserve">“java Test I have a dream” </w:t>
      </w:r>
      <w:r w:rsidRPr="00F50F15">
        <w:rPr>
          <w:rFonts w:hint="eastAsia"/>
        </w:rPr>
        <w:t>이 주어졌을 때 실행 결과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</w:r>
      <w:r w:rsidR="004860B6" w:rsidRPr="00F50F15">
        <w:rPr>
          <w:rFonts w:hint="eastAsia"/>
        </w:rPr>
        <w:t xml:space="preserve">What is </w:t>
      </w:r>
      <w:r w:rsidRPr="00F50F15">
        <w:t xml:space="preserve">the output of the following program </w:t>
      </w:r>
      <w:r w:rsidR="00AE5D31" w:rsidRPr="00F50F15">
        <w:t xml:space="preserve">on invocation </w:t>
      </w:r>
      <w:r w:rsidRPr="00F50F15">
        <w:t>when</w:t>
      </w:r>
      <w:r w:rsidR="00AE5D31" w:rsidRPr="00F50F15">
        <w:t xml:space="preserve"> the input is </w:t>
      </w:r>
      <w:r w:rsidRPr="00F50F15">
        <w:t>“java Test I have a dream” (8 points)</w:t>
      </w:r>
      <w:commentRangeEnd w:id="2"/>
      <w:r w:rsidR="006F38E7">
        <w:rPr>
          <w:rStyle w:val="a9"/>
        </w:rPr>
        <w:commentReference w:id="2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14:paraId="362CA76F" w14:textId="77777777" w:rsidTr="005F292C">
        <w:tc>
          <w:tcPr>
            <w:tcW w:w="10194" w:type="dxa"/>
          </w:tcPr>
          <w:p w14:paraId="5488E43D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public class Test {</w:t>
            </w:r>
          </w:p>
          <w:p w14:paraId="22A8E016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43A9835C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System.out.println("Number of strings is " + args.length);</w:t>
            </w:r>
          </w:p>
          <w:p w14:paraId="59213251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for (int i = 0; i &lt; args.length; i++)</w:t>
            </w:r>
          </w:p>
          <w:p w14:paraId="69943BB8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System.out.println(args[i]);</w:t>
            </w:r>
          </w:p>
          <w:p w14:paraId="76C3EA11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54F7816A" w14:textId="77777777"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6A2024B0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6E2C6C32" w14:textId="77777777" w:rsidR="00A63068" w:rsidRPr="00F50F15" w:rsidRDefault="00FC4F6B" w:rsidP="00EC0D35">
      <w:pPr>
        <w:pStyle w:val="2"/>
        <w:numPr>
          <w:ilvl w:val="0"/>
          <w:numId w:val="5"/>
        </w:numPr>
        <w:tabs>
          <w:tab w:val="left" w:pos="2344"/>
        </w:tabs>
        <w:spacing w:line="240" w:lineRule="auto"/>
      </w:pPr>
      <w:r w:rsidRPr="00F50F15">
        <w:br w:type="page"/>
      </w:r>
      <w:r w:rsidR="00A63068" w:rsidRPr="00F50F15">
        <w:rPr>
          <w:rFonts w:hint="eastAsia"/>
        </w:rPr>
        <w:lastRenderedPageBreak/>
        <w:t>다음 코드의 실행 결과를 적으시오.</w:t>
      </w:r>
      <w:r w:rsidR="00A63068" w:rsidRPr="00F50F15">
        <w:t xml:space="preserve"> (8</w:t>
      </w:r>
      <w:r w:rsidR="003E7BC1" w:rsidRPr="00F50F15">
        <w:rPr>
          <w:rFonts w:hint="eastAsia"/>
        </w:rPr>
        <w:t>점</w:t>
      </w:r>
      <w:r w:rsidR="00A63068" w:rsidRPr="00F50F15">
        <w:t>)</w:t>
      </w:r>
      <w:r w:rsidR="00A63068" w:rsidRPr="00F50F15">
        <w:br/>
      </w:r>
      <w:r w:rsidR="003E7BC1" w:rsidRPr="00F50F15"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3068" w:rsidRPr="00F50F15" w14:paraId="59B5B44B" w14:textId="77777777" w:rsidTr="0064391F">
        <w:tc>
          <w:tcPr>
            <w:tcW w:w="10194" w:type="dxa"/>
          </w:tcPr>
          <w:p w14:paraId="393FA876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>public class Test {</w:t>
            </w:r>
          </w:p>
          <w:p w14:paraId="5A2E78BA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43DA6ACF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System.out.println(xMethod(5672));</w:t>
            </w:r>
          </w:p>
          <w:p w14:paraId="2D406EFA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System.out.println(xMethod(1234));</w:t>
            </w:r>
          </w:p>
          <w:p w14:paraId="1BEE3641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1CA40F64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public static int xMethod(int number) {</w:t>
            </w:r>
          </w:p>
          <w:p w14:paraId="5CEF3682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int result = 0;</w:t>
            </w:r>
          </w:p>
          <w:p w14:paraId="600B087E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while (number != 0) {</w:t>
            </w:r>
          </w:p>
          <w:p w14:paraId="2251BFDD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    int remainder = number % 10;</w:t>
            </w:r>
          </w:p>
          <w:p w14:paraId="353A3EF4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    result = result * 10 + remainder;</w:t>
            </w:r>
          </w:p>
          <w:p w14:paraId="168DDCED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    number = number / 10;</w:t>
            </w:r>
          </w:p>
          <w:p w14:paraId="5B61321C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}</w:t>
            </w:r>
          </w:p>
          <w:p w14:paraId="3ACC36FC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    return result;</w:t>
            </w:r>
          </w:p>
          <w:p w14:paraId="47664115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38DB8CCF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2AD28BF2" w14:textId="77777777" w:rsidR="00A63068" w:rsidRPr="00F50F15" w:rsidRDefault="00A63068" w:rsidP="00DC4E42">
      <w:pPr>
        <w:tabs>
          <w:tab w:val="left" w:pos="2344"/>
        </w:tabs>
        <w:spacing w:line="240" w:lineRule="auto"/>
      </w:pPr>
    </w:p>
    <w:p w14:paraId="6A4F8F90" w14:textId="77777777" w:rsidR="00A63068" w:rsidRPr="00F50F15" w:rsidRDefault="00A63068">
      <w:pPr>
        <w:widowControl/>
        <w:wordWrap/>
        <w:autoSpaceDE/>
        <w:autoSpaceDN/>
      </w:pPr>
    </w:p>
    <w:p w14:paraId="0943808D" w14:textId="77777777" w:rsidR="00144891" w:rsidRPr="00F50F15" w:rsidRDefault="00144891" w:rsidP="003E7BC1">
      <w:pPr>
        <w:pStyle w:val="a3"/>
        <w:numPr>
          <w:ilvl w:val="0"/>
          <w:numId w:val="5"/>
        </w:numPr>
        <w:ind w:leftChars="0"/>
      </w:pPr>
      <w:r w:rsidRPr="00F50F15">
        <w:t>다음 코드는 GCD를 찾기위한 코드이다. 올바르게 작동하도록</w:t>
      </w:r>
      <w:r w:rsidR="00664631" w:rsidRPr="00F50F15">
        <w:rPr>
          <w:rFonts w:hint="eastAsia"/>
        </w:rPr>
        <w:t xml:space="preserve"> 코드의 공란</w:t>
      </w:r>
      <w:r w:rsidRPr="00F50F15">
        <w:t xml:space="preserve"> </w:t>
      </w:r>
      <w:r w:rsidR="00664631" w:rsidRPr="00F50F15">
        <w:t>(</w:t>
      </w:r>
      <w:r w:rsidRPr="00F50F15">
        <w:t>___</w:t>
      </w:r>
      <w:r w:rsidR="00664631" w:rsidRPr="00F50F15">
        <w:t>)</w:t>
      </w:r>
      <w:r w:rsidRPr="00F50F15">
        <w:t xml:space="preserve"> </w:t>
      </w:r>
      <w:r w:rsidR="00664631" w:rsidRPr="00F50F15">
        <w:rPr>
          <w:rFonts w:hint="eastAsia"/>
        </w:rPr>
        <w:t>을</w:t>
      </w:r>
      <w:r w:rsidRPr="00F50F15">
        <w:t xml:space="preserve"> 채우시오.</w:t>
      </w:r>
      <w:r w:rsidR="00DF496A" w:rsidRPr="00F50F15">
        <w:t xml:space="preserve"> (6</w:t>
      </w:r>
      <w:r w:rsidR="003E7BC1" w:rsidRPr="00F50F15">
        <w:rPr>
          <w:rFonts w:hint="eastAsia"/>
        </w:rPr>
        <w:t>점</w:t>
      </w:r>
      <w:r w:rsidR="00DF496A" w:rsidRPr="00F50F15">
        <w:t>)</w:t>
      </w:r>
      <w:r w:rsidR="003E7BC1" w:rsidRPr="00F50F15">
        <w:br/>
      </w:r>
      <w:r w:rsidR="008816EB" w:rsidRPr="00F50F15">
        <w:t xml:space="preserve">Following code is </w:t>
      </w:r>
      <w:r w:rsidR="006E5028" w:rsidRPr="00F50F15">
        <w:t>meant to find</w:t>
      </w:r>
      <w:r w:rsidR="003E7BC1" w:rsidRPr="00F50F15">
        <w:t xml:space="preserve"> GCD</w:t>
      </w:r>
      <w:r w:rsidR="002173F8" w:rsidRPr="00F50F15">
        <w:t>(greatest common denominator)</w:t>
      </w:r>
      <w:r w:rsidR="003E7BC1" w:rsidRPr="00F50F15">
        <w:rPr>
          <w:rFonts w:hint="eastAsia"/>
        </w:rPr>
        <w:t>, fill the necessary code in the blanks</w:t>
      </w:r>
      <w:r w:rsidR="003E7BC1" w:rsidRPr="00F50F15">
        <w:t xml:space="preserve"> (___)</w:t>
      </w:r>
      <w:r w:rsidR="003E7BC1" w:rsidRPr="00F50F15">
        <w:rPr>
          <w:rFonts w:hint="eastAsia"/>
        </w:rPr>
        <w:t>.</w:t>
      </w:r>
      <w:r w:rsidR="003E7BC1" w:rsidRPr="00F50F15">
        <w:t xml:space="preserve"> (6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3CBD" w:rsidRPr="00F50F15" w14:paraId="79DA3907" w14:textId="77777777" w:rsidTr="00D73CBD">
        <w:tc>
          <w:tcPr>
            <w:tcW w:w="10194" w:type="dxa"/>
          </w:tcPr>
          <w:p w14:paraId="7DA750A6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>import java.util.*;</w:t>
            </w:r>
          </w:p>
          <w:p w14:paraId="16CDEFB0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>public class Main {</w:t>
            </w:r>
          </w:p>
          <w:p w14:paraId="7570DE51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14:paraId="060DD027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Scanner sc = new Scanner(System.in);</w:t>
            </w:r>
          </w:p>
          <w:p w14:paraId="5AF70C0F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int a, b;</w:t>
            </w:r>
          </w:p>
          <w:p w14:paraId="52967583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a = sc.nextInt();</w:t>
            </w:r>
          </w:p>
          <w:p w14:paraId="7127092A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b = sc.nextInt();</w:t>
            </w:r>
          </w:p>
          <w:p w14:paraId="019783A7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while (b != 0) {</w:t>
            </w:r>
          </w:p>
          <w:p w14:paraId="2CA246A8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    _____________</w:t>
            </w:r>
          </w:p>
          <w:p w14:paraId="687D5C38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    _____________</w:t>
            </w:r>
          </w:p>
          <w:p w14:paraId="2C47B6BC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    _____________</w:t>
            </w:r>
          </w:p>
          <w:p w14:paraId="563A191F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}</w:t>
            </w:r>
          </w:p>
          <w:p w14:paraId="0DE29767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    System.out.println(a);</w:t>
            </w:r>
          </w:p>
          <w:p w14:paraId="48D6F56D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14:paraId="79923A79" w14:textId="77777777" w:rsidR="00D73CBD" w:rsidRPr="00F50F15" w:rsidRDefault="00D73CBD" w:rsidP="00D73CBD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14:paraId="43CAB229" w14:textId="77777777" w:rsidR="00560934" w:rsidRPr="00F50F15" w:rsidRDefault="00560934" w:rsidP="003E7BC1">
      <w:pPr>
        <w:tabs>
          <w:tab w:val="left" w:pos="2344"/>
        </w:tabs>
        <w:spacing w:line="240" w:lineRule="auto"/>
      </w:pPr>
    </w:p>
    <w:p w14:paraId="5221A908" w14:textId="77777777" w:rsidR="00FC4F6B" w:rsidRPr="00F50F15" w:rsidRDefault="00FC4F6B" w:rsidP="003E7BC1">
      <w:pPr>
        <w:tabs>
          <w:tab w:val="left" w:pos="2344"/>
        </w:tabs>
        <w:spacing w:line="240" w:lineRule="auto"/>
      </w:pPr>
    </w:p>
    <w:sectPr w:rsidR="00FC4F6B" w:rsidRPr="00F50F15" w:rsidSect="004468D2">
      <w:pgSz w:w="11906" w:h="16838"/>
      <w:pgMar w:top="1531" w:right="851" w:bottom="1701" w:left="851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태민" w:date="2015-10-26T16:08:00Z" w:initials="태">
    <w:p w14:paraId="762DC50C" w14:textId="77777777" w:rsidR="006F38E7" w:rsidRDefault="006F38E7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채점 : 정답이 </w:t>
      </w:r>
      <w:r>
        <w:t>2</w:t>
      </w:r>
      <w:r>
        <w:rPr>
          <w:rFonts w:hint="eastAsia"/>
        </w:rPr>
        <w:t>가지 처리되어야 함</w:t>
      </w:r>
    </w:p>
    <w:p w14:paraId="54ED4283" w14:textId="77777777" w:rsidR="006F38E7" w:rsidRDefault="006F38E7" w:rsidP="006F38E7">
      <w:pPr>
        <w:pStyle w:val="aa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 xml:space="preserve">라는 파일을 실행하였을 경우 </w:t>
      </w:r>
      <w:r>
        <w:t>-&gt;</w:t>
      </w:r>
      <w:r>
        <w:br/>
        <w:t>args.length = 4</w:t>
      </w:r>
      <w:r>
        <w:br/>
      </w:r>
      <w:r>
        <w:rPr>
          <w:rFonts w:hint="eastAsia"/>
        </w:rPr>
        <w:t xml:space="preserve">출력 </w:t>
      </w:r>
      <w:r>
        <w:t>: I \  have \  a \  dream</w:t>
      </w:r>
    </w:p>
    <w:p w14:paraId="2D1D7DD3" w14:textId="77777777" w:rsidR="006F38E7" w:rsidRDefault="006F38E7" w:rsidP="006F38E7">
      <w:pPr>
        <w:pStyle w:val="aa"/>
        <w:numPr>
          <w:ilvl w:val="0"/>
          <w:numId w:val="8"/>
        </w:numPr>
      </w:pPr>
      <w:r>
        <w:t>“java Test I have a dream”</w:t>
      </w:r>
      <w:r>
        <w:rPr>
          <w:rFonts w:hint="eastAsia"/>
        </w:rPr>
        <w:t xml:space="preserve">이 입력으로 들어온 경우 </w:t>
      </w:r>
      <w:r>
        <w:t>-&gt; args.legnth = 6</w:t>
      </w:r>
      <w:r>
        <w:br/>
      </w:r>
      <w:r>
        <w:rPr>
          <w:rFonts w:hint="eastAsia"/>
        </w:rPr>
        <w:t xml:space="preserve">출력 </w:t>
      </w:r>
      <w:r>
        <w:t>: java \ Test \ I \ have \ a \ dream</w:t>
      </w:r>
    </w:p>
    <w:p w14:paraId="5F70C026" w14:textId="77777777" w:rsidR="006F38E7" w:rsidRDefault="006F38E7" w:rsidP="006F38E7">
      <w:pPr>
        <w:pStyle w:val="aa"/>
        <w:rPr>
          <w:rFonts w:hint="eastAsia"/>
        </w:rPr>
      </w:pPr>
      <w:r>
        <w:rPr>
          <w:rFonts w:hint="eastAsia"/>
        </w:rPr>
        <w:t>복수 인정되어야 함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70C0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7376B" w14:textId="77777777" w:rsidR="00A20398" w:rsidRDefault="00A20398" w:rsidP="004468D2">
      <w:pPr>
        <w:spacing w:after="0" w:line="240" w:lineRule="auto"/>
      </w:pPr>
      <w:r>
        <w:separator/>
      </w:r>
    </w:p>
  </w:endnote>
  <w:endnote w:type="continuationSeparator" w:id="0">
    <w:p w14:paraId="7739DEF5" w14:textId="77777777" w:rsidR="00A20398" w:rsidRDefault="00A20398" w:rsidP="0044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EB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x고딕 L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Bold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F6B7" w14:textId="77777777" w:rsidR="00A20398" w:rsidRDefault="00A20398" w:rsidP="004468D2">
      <w:pPr>
        <w:spacing w:after="0" w:line="240" w:lineRule="auto"/>
      </w:pPr>
      <w:r>
        <w:separator/>
      </w:r>
    </w:p>
  </w:footnote>
  <w:footnote w:type="continuationSeparator" w:id="0">
    <w:p w14:paraId="214F7452" w14:textId="77777777" w:rsidR="00A20398" w:rsidRDefault="00A20398" w:rsidP="0044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950"/>
    <w:multiLevelType w:val="hybridMultilevel"/>
    <w:tmpl w:val="122A5AD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E2007"/>
    <w:multiLevelType w:val="hybridMultilevel"/>
    <w:tmpl w:val="254A0EA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1523A6"/>
    <w:multiLevelType w:val="hybridMultilevel"/>
    <w:tmpl w:val="A3BCF90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AF0F47"/>
    <w:multiLevelType w:val="hybridMultilevel"/>
    <w:tmpl w:val="8C1C9FEA"/>
    <w:lvl w:ilvl="0" w:tplc="9740E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DBE1DB5"/>
    <w:multiLevelType w:val="hybridMultilevel"/>
    <w:tmpl w:val="BC84A858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076B7A"/>
    <w:multiLevelType w:val="hybridMultilevel"/>
    <w:tmpl w:val="FD568BD6"/>
    <w:lvl w:ilvl="0" w:tplc="875A2962">
      <w:start w:val="113"/>
      <w:numFmt w:val="bullet"/>
      <w:lvlText w:val="-"/>
      <w:lvlJc w:val="left"/>
      <w:pPr>
        <w:ind w:left="760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9A29FA"/>
    <w:multiLevelType w:val="hybridMultilevel"/>
    <w:tmpl w:val="C31E0A74"/>
    <w:lvl w:ilvl="0" w:tplc="6DD0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태민">
    <w15:presenceInfo w15:providerId="Windows Live" w15:userId="6abc1a7b709063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81"/>
    <w:rsid w:val="00007008"/>
    <w:rsid w:val="000160E5"/>
    <w:rsid w:val="00033905"/>
    <w:rsid w:val="00033D18"/>
    <w:rsid w:val="00034DE2"/>
    <w:rsid w:val="00071E57"/>
    <w:rsid w:val="000C18EA"/>
    <w:rsid w:val="000D60C9"/>
    <w:rsid w:val="000D7FCA"/>
    <w:rsid w:val="000E1F0A"/>
    <w:rsid w:val="000E2A23"/>
    <w:rsid w:val="001018C0"/>
    <w:rsid w:val="00144891"/>
    <w:rsid w:val="00155AC1"/>
    <w:rsid w:val="001827E5"/>
    <w:rsid w:val="001A49D0"/>
    <w:rsid w:val="001B02AB"/>
    <w:rsid w:val="001C2709"/>
    <w:rsid w:val="001C589C"/>
    <w:rsid w:val="001E4A3A"/>
    <w:rsid w:val="001E6F64"/>
    <w:rsid w:val="002173F8"/>
    <w:rsid w:val="002A2495"/>
    <w:rsid w:val="002A39E6"/>
    <w:rsid w:val="002B4A0C"/>
    <w:rsid w:val="002C4717"/>
    <w:rsid w:val="002C4CFE"/>
    <w:rsid w:val="002D207B"/>
    <w:rsid w:val="002D3A95"/>
    <w:rsid w:val="002E29F5"/>
    <w:rsid w:val="002E3358"/>
    <w:rsid w:val="00310EEF"/>
    <w:rsid w:val="00311CB4"/>
    <w:rsid w:val="00357D6D"/>
    <w:rsid w:val="00365168"/>
    <w:rsid w:val="00371CDF"/>
    <w:rsid w:val="00395E70"/>
    <w:rsid w:val="003A4C23"/>
    <w:rsid w:val="003E0EDD"/>
    <w:rsid w:val="003E5351"/>
    <w:rsid w:val="003E555C"/>
    <w:rsid w:val="003E7BC1"/>
    <w:rsid w:val="003F62FE"/>
    <w:rsid w:val="004369C8"/>
    <w:rsid w:val="004468D2"/>
    <w:rsid w:val="00457DA6"/>
    <w:rsid w:val="00457DCB"/>
    <w:rsid w:val="00461F6D"/>
    <w:rsid w:val="004860B6"/>
    <w:rsid w:val="004A0FEF"/>
    <w:rsid w:val="004A55FA"/>
    <w:rsid w:val="004C0F77"/>
    <w:rsid w:val="004D7A6E"/>
    <w:rsid w:val="00520B93"/>
    <w:rsid w:val="005249BC"/>
    <w:rsid w:val="00525C22"/>
    <w:rsid w:val="005553F1"/>
    <w:rsid w:val="00556D0C"/>
    <w:rsid w:val="00560934"/>
    <w:rsid w:val="00583C88"/>
    <w:rsid w:val="005A2F29"/>
    <w:rsid w:val="005D06F4"/>
    <w:rsid w:val="005F2A7A"/>
    <w:rsid w:val="0060375E"/>
    <w:rsid w:val="00620DCA"/>
    <w:rsid w:val="00621681"/>
    <w:rsid w:val="00625FBD"/>
    <w:rsid w:val="00633F99"/>
    <w:rsid w:val="00664631"/>
    <w:rsid w:val="006A052F"/>
    <w:rsid w:val="006B6AE2"/>
    <w:rsid w:val="006E5028"/>
    <w:rsid w:val="006F38E7"/>
    <w:rsid w:val="00701677"/>
    <w:rsid w:val="007538FA"/>
    <w:rsid w:val="00772DA8"/>
    <w:rsid w:val="00790C2F"/>
    <w:rsid w:val="00795B4D"/>
    <w:rsid w:val="007D4E0F"/>
    <w:rsid w:val="007E0B62"/>
    <w:rsid w:val="007F0B5E"/>
    <w:rsid w:val="0082300D"/>
    <w:rsid w:val="008244A3"/>
    <w:rsid w:val="008816EB"/>
    <w:rsid w:val="008B1228"/>
    <w:rsid w:val="008B2F3E"/>
    <w:rsid w:val="008D36BD"/>
    <w:rsid w:val="008F3B0A"/>
    <w:rsid w:val="00907B20"/>
    <w:rsid w:val="009212A8"/>
    <w:rsid w:val="00951154"/>
    <w:rsid w:val="009A6331"/>
    <w:rsid w:val="009D64BE"/>
    <w:rsid w:val="009D7618"/>
    <w:rsid w:val="009E34B7"/>
    <w:rsid w:val="00A20398"/>
    <w:rsid w:val="00A263FA"/>
    <w:rsid w:val="00A444C2"/>
    <w:rsid w:val="00A46308"/>
    <w:rsid w:val="00A63068"/>
    <w:rsid w:val="00A96BC5"/>
    <w:rsid w:val="00AD086C"/>
    <w:rsid w:val="00AE1C22"/>
    <w:rsid w:val="00AE5D31"/>
    <w:rsid w:val="00B333F7"/>
    <w:rsid w:val="00B608C3"/>
    <w:rsid w:val="00B7341B"/>
    <w:rsid w:val="00B829A2"/>
    <w:rsid w:val="00BA0FE4"/>
    <w:rsid w:val="00BB02A4"/>
    <w:rsid w:val="00BC4C82"/>
    <w:rsid w:val="00BC4C96"/>
    <w:rsid w:val="00C422F4"/>
    <w:rsid w:val="00C65277"/>
    <w:rsid w:val="00C729C6"/>
    <w:rsid w:val="00C85423"/>
    <w:rsid w:val="00CD23F3"/>
    <w:rsid w:val="00D000F7"/>
    <w:rsid w:val="00D02BDB"/>
    <w:rsid w:val="00D10F9A"/>
    <w:rsid w:val="00D24C0F"/>
    <w:rsid w:val="00D6790B"/>
    <w:rsid w:val="00D73CBD"/>
    <w:rsid w:val="00DC4E42"/>
    <w:rsid w:val="00DE2F45"/>
    <w:rsid w:val="00DF496A"/>
    <w:rsid w:val="00E010B2"/>
    <w:rsid w:val="00E54C7A"/>
    <w:rsid w:val="00E70A0D"/>
    <w:rsid w:val="00E86349"/>
    <w:rsid w:val="00EF6DDB"/>
    <w:rsid w:val="00EF7607"/>
    <w:rsid w:val="00F3664B"/>
    <w:rsid w:val="00F40EC9"/>
    <w:rsid w:val="00F415A4"/>
    <w:rsid w:val="00F45B86"/>
    <w:rsid w:val="00F50F15"/>
    <w:rsid w:val="00F61907"/>
    <w:rsid w:val="00F7533B"/>
    <w:rsid w:val="00F95D6A"/>
    <w:rsid w:val="00F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DABC"/>
  <w15:chartTrackingRefBased/>
  <w15:docId w15:val="{B35AFDFA-77F0-4DC2-80E6-157089F7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고딕코딩" w:eastAsia="나눔고딕코딩" w:hAnsi="나눔고딕코딩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대제목"/>
    <w:next w:val="2"/>
    <w:link w:val="1Char"/>
    <w:uiPriority w:val="1"/>
    <w:qFormat/>
    <w:rsid w:val="004468D2"/>
    <w:pPr>
      <w:keepNext/>
      <w:framePr w:w="9055" w:h="1193" w:hRule="exact" w:vSpace="1656" w:wrap="notBeside" w:vAnchor="page" w:hAnchor="text" w:y="1378"/>
      <w:numPr>
        <w:numId w:val="2"/>
      </w:numPr>
      <w:spacing w:after="0" w:line="600" w:lineRule="exact"/>
      <w:jc w:val="left"/>
      <w:outlineLvl w:val="0"/>
    </w:pPr>
    <w:rPr>
      <w:rFonts w:ascii="나눔고딕" w:hAnsi="나눔고딕" w:cs="Rix고딕 EB"/>
      <w:b/>
      <w:spacing w:val="-10"/>
      <w:sz w:val="56"/>
      <w:szCs w:val="56"/>
    </w:rPr>
  </w:style>
  <w:style w:type="paragraph" w:styleId="2">
    <w:name w:val="heading 2"/>
    <w:next w:val="a"/>
    <w:link w:val="2Char"/>
    <w:uiPriority w:val="1"/>
    <w:rsid w:val="004468D2"/>
    <w:pPr>
      <w:keepNext/>
      <w:numPr>
        <w:ilvl w:val="1"/>
        <w:numId w:val="2"/>
      </w:numPr>
      <w:spacing w:before="280" w:after="14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next w:val="a"/>
    <w:link w:val="3Char"/>
    <w:uiPriority w:val="1"/>
    <w:rsid w:val="004468D2"/>
    <w:pPr>
      <w:keepNext/>
      <w:numPr>
        <w:ilvl w:val="2"/>
        <w:numId w:val="2"/>
      </w:numPr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">
    <w:name w:val="heading 4"/>
    <w:next w:val="a"/>
    <w:link w:val="4Char"/>
    <w:uiPriority w:val="1"/>
    <w:rsid w:val="004468D2"/>
    <w:pPr>
      <w:keepNext/>
      <w:numPr>
        <w:ilvl w:val="3"/>
        <w:numId w:val="2"/>
      </w:numPr>
      <w:spacing w:before="180" w:after="8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8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8D2"/>
  </w:style>
  <w:style w:type="paragraph" w:styleId="a5">
    <w:name w:val="footer"/>
    <w:basedOn w:val="a"/>
    <w:link w:val="Char0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8D2"/>
  </w:style>
  <w:style w:type="paragraph" w:customStyle="1" w:styleId="a6">
    <w:name w:val="머리글_등급"/>
    <w:basedOn w:val="a4"/>
    <w:rsid w:val="004468D2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 w:after="0" w:line="240" w:lineRule="auto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character" w:customStyle="1" w:styleId="1Char">
    <w:name w:val="제목 1 Char"/>
    <w:aliases w:val="대제목 Char"/>
    <w:basedOn w:val="a0"/>
    <w:link w:val="1"/>
    <w:uiPriority w:val="1"/>
    <w:rsid w:val="004468D2"/>
    <w:rPr>
      <w:rFonts w:ascii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0"/>
    <w:link w:val="2"/>
    <w:uiPriority w:val="1"/>
    <w:rsid w:val="004468D2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0"/>
    <w:link w:val="3"/>
    <w:uiPriority w:val="1"/>
    <w:rsid w:val="004468D2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0"/>
    <w:link w:val="4"/>
    <w:uiPriority w:val="1"/>
    <w:rsid w:val="004468D2"/>
    <w:rPr>
      <w:rFonts w:ascii="나눔고딕 Bold" w:eastAsia="나눔고딕 Bold" w:hAnsi="나눔고딕 Bold" w:cs="Rix고딕 EB"/>
      <w:bCs/>
      <w:spacing w:val="-4"/>
      <w:sz w:val="18"/>
    </w:rPr>
  </w:style>
  <w:style w:type="paragraph" w:customStyle="1" w:styleId="n2">
    <w:name w:val="n숫자목록_2단계"/>
    <w:basedOn w:val="a"/>
    <w:uiPriority w:val="3"/>
    <w:semiHidden/>
    <w:qFormat/>
    <w:rsid w:val="004468D2"/>
    <w:pPr>
      <w:widowControl/>
      <w:numPr>
        <w:ilvl w:val="5"/>
        <w:numId w:val="2"/>
      </w:numPr>
      <w:wordWrap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table" w:styleId="a7">
    <w:name w:val="Table Grid"/>
    <w:basedOn w:val="a1"/>
    <w:uiPriority w:val="39"/>
    <w:rsid w:val="000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4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4F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38E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F38E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F38E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F38E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F3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01A2-C876-4A4B-B7B8-6F31195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정민</dc:creator>
  <cp:keywords/>
  <dc:description/>
  <cp:lastModifiedBy>태민</cp:lastModifiedBy>
  <cp:revision>5</cp:revision>
  <cp:lastPrinted>2015-10-22T11:11:00Z</cp:lastPrinted>
  <dcterms:created xsi:type="dcterms:W3CDTF">2015-10-22T16:20:00Z</dcterms:created>
  <dcterms:modified xsi:type="dcterms:W3CDTF">2015-10-26T07:10:00Z</dcterms:modified>
</cp:coreProperties>
</file>